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6033EC01" w:rsidR="00C719B2" w:rsidRPr="002D446E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953CF6">
        <w:rPr>
          <w:b/>
          <w:szCs w:val="28"/>
          <w:lang w:eastAsia="ru-RU" w:bidi="ar-SA"/>
        </w:rPr>
        <w:t>4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6B1CB282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545CFF" w:rsidRPr="00545CFF">
        <w:rPr>
          <w:rFonts w:hint="eastAsia"/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424"/>
        <w:gridCol w:w="3083"/>
      </w:tblGrid>
      <w:tr w:rsidR="00C719B2" w:rsidRPr="007721D6" w14:paraId="2482926E" w14:textId="77777777" w:rsidTr="00F12F34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D06E91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BFE2F58" w:rsidR="00C719B2" w:rsidRPr="00F12F34" w:rsidRDefault="00F12F34" w:rsidP="00D06E91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есчатский С. Д.</w:t>
            </w:r>
          </w:p>
        </w:tc>
      </w:tr>
      <w:tr w:rsidR="00C719B2" w:rsidRPr="007721D6" w14:paraId="1C1612B3" w14:textId="77777777" w:rsidTr="00F12F34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r w:rsidRPr="002D446E">
              <w:rPr>
                <w:szCs w:val="28"/>
              </w:rPr>
              <w:t>Жангиров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1FF240FB" w14:textId="77777777" w:rsidR="00D73599" w:rsidRDefault="00D73599" w:rsidP="00D73599">
      <w:pPr>
        <w:pStyle w:val="Textbody"/>
      </w:pPr>
      <w:r>
        <w:rPr>
          <w:rFonts w:hint="eastAsia"/>
        </w:rPr>
        <w:t xml:space="preserve">Цель задания:  </w:t>
      </w:r>
    </w:p>
    <w:p w14:paraId="184554CF" w14:textId="2BB39A2D" w:rsidR="00C719B2" w:rsidRDefault="00D73599" w:rsidP="00D73599">
      <w:pPr>
        <w:pStyle w:val="Textbody"/>
      </w:pPr>
      <w:r>
        <w:rPr>
          <w:rFonts w:hint="eastAsia"/>
        </w:rPr>
        <w:t>Разработать гибкую систему управления и отображения игры с использованием шаблонных классов. Создать модульную архитектуру, позволяющую легко изменять способы ввода команд и отрисовки, не затрагивая основную логику игры. Реализовать шаблонный класс управления, преобразующий ввод в команды и вызывающий методы игры, а также шаблонный класс отображения, реагирующий на изменения игры. Дополнительно разработать класс обработки ввода, считывающий символы из терминала и преобразующий их в команды, с проверкой корректности настроек. Создать класс отрисовки поля и обеспечить модульность системы, разделяя управление и отрисовку. Цель — создать расширяемую систему с удобной заменой способов ввода и отображения.</w:t>
      </w: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2FCDE6E5" w14:textId="77777777" w:rsidR="00C719B2" w:rsidRDefault="00C719B2" w:rsidP="00545CFF">
      <w:pPr>
        <w:pStyle w:val="Textbody"/>
        <w:ind w:firstLine="0"/>
      </w:pPr>
    </w:p>
    <w:p w14:paraId="17F283D2" w14:textId="77777777" w:rsidR="00F95B8E" w:rsidRDefault="00F95B8E" w:rsidP="00545CFF">
      <w:pPr>
        <w:pStyle w:val="Textbody"/>
        <w:ind w:firstLine="0"/>
      </w:pPr>
    </w:p>
    <w:p w14:paraId="21C27C52" w14:textId="77777777" w:rsidR="00F95B8E" w:rsidRDefault="00F95B8E" w:rsidP="00545CFF">
      <w:pPr>
        <w:pStyle w:val="Textbody"/>
        <w:ind w:firstLine="0"/>
      </w:pPr>
    </w:p>
    <w:p w14:paraId="45C9F26D" w14:textId="77777777" w:rsidR="00F95B8E" w:rsidRDefault="00F95B8E" w:rsidP="00545CFF">
      <w:pPr>
        <w:pStyle w:val="Textbody"/>
        <w:ind w:firstLine="0"/>
      </w:pPr>
    </w:p>
    <w:p w14:paraId="5B91B77F" w14:textId="77777777" w:rsidR="00F95B8E" w:rsidRDefault="00F95B8E" w:rsidP="00545CFF">
      <w:pPr>
        <w:pStyle w:val="Textbody"/>
        <w:ind w:firstLine="0"/>
      </w:pPr>
    </w:p>
    <w:p w14:paraId="3503E53C" w14:textId="77777777" w:rsidR="00F95B8E" w:rsidRDefault="00F95B8E" w:rsidP="00545CFF">
      <w:pPr>
        <w:pStyle w:val="Textbody"/>
        <w:ind w:firstLine="0"/>
      </w:pPr>
    </w:p>
    <w:p w14:paraId="072A62CD" w14:textId="77777777" w:rsidR="00F95B8E" w:rsidRDefault="00F95B8E" w:rsidP="00545CFF">
      <w:pPr>
        <w:pStyle w:val="Textbody"/>
        <w:ind w:firstLine="0"/>
      </w:pPr>
    </w:p>
    <w:p w14:paraId="72A2A228" w14:textId="77777777" w:rsidR="00F95B8E" w:rsidRDefault="00F95B8E" w:rsidP="00545CFF">
      <w:pPr>
        <w:pStyle w:val="Textbody"/>
        <w:ind w:firstLine="0"/>
      </w:pPr>
    </w:p>
    <w:p w14:paraId="31C9DE8E" w14:textId="77777777" w:rsidR="00F95B8E" w:rsidRPr="000F682B" w:rsidRDefault="00F95B8E" w:rsidP="00545CFF">
      <w:pPr>
        <w:pStyle w:val="Textbody"/>
        <w:ind w:firstLine="0"/>
      </w:pPr>
    </w:p>
    <w:p w14:paraId="0840C774" w14:textId="07333A43" w:rsidR="00545CFF" w:rsidRPr="00545CFF" w:rsidRDefault="00C719B2" w:rsidP="00545CFF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2D9231F1" w14:textId="77777777" w:rsidR="00F95B8E" w:rsidRPr="00F95B8E" w:rsidRDefault="00F95B8E" w:rsidP="00F95B8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5C92C1C4" w14:textId="77777777" w:rsidR="00F95B8E" w:rsidRPr="00F95B8E" w:rsidRDefault="00F95B8E" w:rsidP="00F95B8E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05206688" w14:textId="77777777" w:rsidR="00F95B8E" w:rsidRPr="00F95B8E" w:rsidRDefault="00F95B8E" w:rsidP="00F95B8E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470A1937" w14:textId="77777777" w:rsidR="00F95B8E" w:rsidRPr="00F95B8E" w:rsidRDefault="00F95B8E" w:rsidP="00F95B8E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Реализовать класс, отвечающий за отрисовку поля.</w:t>
      </w:r>
    </w:p>
    <w:p w14:paraId="69763A74" w14:textId="77777777" w:rsidR="00F95B8E" w:rsidRPr="00F95B8E" w:rsidRDefault="00F95B8E" w:rsidP="00F95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14:paraId="77AD6E6C" w14:textId="77777777" w:rsidR="00F95B8E" w:rsidRPr="00F95B8E" w:rsidRDefault="00F95B8E" w:rsidP="00F95B8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53720FDB" w14:textId="77777777" w:rsidR="00F95B8E" w:rsidRPr="00F95B8E" w:rsidRDefault="00F95B8E" w:rsidP="00F95B8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59D730AE" w14:textId="77777777" w:rsidR="00F95B8E" w:rsidRPr="00F95B8E" w:rsidRDefault="00F95B8E" w:rsidP="00F95B8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Для представления команды можно разработать системы классов или использовать перечисление enum.</w:t>
      </w:r>
    </w:p>
    <w:p w14:paraId="2F73612C" w14:textId="77777777" w:rsidR="00F95B8E" w:rsidRPr="00F95B8E" w:rsidRDefault="00F95B8E" w:rsidP="00F95B8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7863A647" w14:textId="77777777" w:rsidR="00F95B8E" w:rsidRPr="00F95B8E" w:rsidRDefault="00F95B8E" w:rsidP="00F95B8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B8E">
        <w:rPr>
          <w:rFonts w:ascii="Times New Roman" w:hAnsi="Times New Roman" w:cs="Times New Roman"/>
          <w:sz w:val="28"/>
          <w:szCs w:val="28"/>
        </w:rPr>
        <w:t>При считывания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3BCDB739" w14:textId="77777777" w:rsidR="00BF69AE" w:rsidRP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</w:p>
    <w:p w14:paraId="7CD37428" w14:textId="1CFEE81C" w:rsidR="00F95B8E" w:rsidRDefault="00545CFF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</w:t>
      </w:r>
      <w:r w:rsidR="0008714E">
        <w:rPr>
          <w:rFonts w:ascii="Times New Roman" w:hAnsi="Times New Roman" w:cs="Times New Roman"/>
          <w:sz w:val="28"/>
          <w:szCs w:val="28"/>
        </w:rPr>
        <w:t xml:space="preserve"> шаблонный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8714E" w:rsidRPr="0008714E">
        <w:rPr>
          <w:rFonts w:ascii="Times New Roman" w:hAnsi="Times New Roman" w:cs="Times New Roman"/>
          <w:sz w:val="28"/>
          <w:szCs w:val="28"/>
        </w:rPr>
        <w:t xml:space="preserve"> </w:t>
      </w:r>
      <w:r w:rsidR="00F95B8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F95B8E">
        <w:rPr>
          <w:rFonts w:ascii="Times New Roman" w:hAnsi="Times New Roman" w:cs="Times New Roman"/>
          <w:sz w:val="28"/>
          <w:szCs w:val="28"/>
        </w:rPr>
        <w:t xml:space="preserve"> </w:t>
      </w:r>
      <w:r w:rsidR="00F95B8E">
        <w:rPr>
          <w:rFonts w:ascii="Times New Roman" w:hAnsi="Times New Roman" w:cs="Times New Roman"/>
          <w:sz w:val="28"/>
          <w:szCs w:val="28"/>
          <w:lang w:val="en-US"/>
        </w:rPr>
        <w:t>GameContr</w:t>
      </w:r>
      <w:r>
        <w:rPr>
          <w:rFonts w:ascii="Times New Roman" w:hAnsi="Times New Roman" w:cs="Times New Roman"/>
          <w:sz w:val="28"/>
          <w:szCs w:val="28"/>
        </w:rPr>
        <w:t>, который отвечает за</w:t>
      </w:r>
      <w:r w:rsidR="00F95B8E">
        <w:rPr>
          <w:rFonts w:ascii="Times New Roman" w:hAnsi="Times New Roman" w:cs="Times New Roman"/>
          <w:sz w:val="28"/>
          <w:szCs w:val="28"/>
        </w:rPr>
        <w:t xml:space="preserve"> ввод и вывод</w:t>
      </w:r>
      <w:r>
        <w:rPr>
          <w:rFonts w:ascii="Times New Roman" w:hAnsi="Times New Roman" w:cs="Times New Roman"/>
          <w:sz w:val="28"/>
          <w:szCs w:val="28"/>
        </w:rPr>
        <w:t>. Имеет пол</w:t>
      </w:r>
      <w:r w:rsidR="00F95B8E">
        <w:rPr>
          <w:rFonts w:ascii="Times New Roman" w:hAnsi="Times New Roman" w:cs="Times New Roman"/>
          <w:sz w:val="28"/>
          <w:szCs w:val="28"/>
        </w:rPr>
        <w:t>я:</w:t>
      </w:r>
    </w:p>
    <w:p w14:paraId="6C6AA3AE" w14:textId="2BDDFCEB" w:rsidR="00F95B8E" w:rsidRPr="00953CF6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Handler</w:t>
      </w:r>
      <w:r w:rsidRPr="0095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953C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5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5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</w:p>
    <w:p w14:paraId="3B4300EA" w14:textId="4C0ABB11" w:rsidR="00F95B8E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andler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F95B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вывода</w:t>
      </w:r>
    </w:p>
    <w:p w14:paraId="607B92A5" w14:textId="624FBA69" w:rsidR="00F95B8E" w:rsidRPr="00F95B8E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95B8E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95B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 класс игры</w:t>
      </w:r>
    </w:p>
    <w:p w14:paraId="4B5FF84E" w14:textId="05C31E8B" w:rsidR="00545CFF" w:rsidRDefault="00545CFF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методы</w:t>
      </w:r>
      <w:r w:rsidRPr="00545CFF">
        <w:rPr>
          <w:rFonts w:ascii="Times New Roman" w:hAnsi="Times New Roman" w:cs="Times New Roman"/>
          <w:sz w:val="28"/>
          <w:szCs w:val="28"/>
        </w:rPr>
        <w:t>:</w:t>
      </w:r>
    </w:p>
    <w:p w14:paraId="75838195" w14:textId="54D1BD0A" w:rsidR="00545CFF" w:rsidRPr="00F95B8E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Contr</w:t>
      </w:r>
      <w:r w:rsidRPr="00F95B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95B8E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F95B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нициализатор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14:paraId="35E0FBBB" w14:textId="567D2AD8" w:rsidR="00F12F34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95B8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для считывания информации о полях и кораблях и начала игры.</w:t>
      </w:r>
    </w:p>
    <w:p w14:paraId="55FE874D" w14:textId="13CC1ABF" w:rsidR="00F95B8E" w:rsidRPr="00F95B8E" w:rsidRDefault="00F95B8E" w:rsidP="00545C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Cycle</w:t>
      </w:r>
      <w:r w:rsidRPr="00F95B8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Move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информацию о победе или поражении в раунде.</w:t>
      </w:r>
    </w:p>
    <w:p w14:paraId="15965869" w14:textId="1716D76B" w:rsidR="00F12F34" w:rsidRPr="00953CF6" w:rsidRDefault="00545CFF" w:rsidP="00F95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5CF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95B8E">
        <w:rPr>
          <w:rFonts w:ascii="Times New Roman" w:hAnsi="Times New Roman" w:cs="Times New Roman"/>
          <w:sz w:val="28"/>
          <w:szCs w:val="28"/>
        </w:rPr>
        <w:t xml:space="preserve"> </w:t>
      </w:r>
      <w:r w:rsidR="00F12F34">
        <w:rPr>
          <w:rFonts w:ascii="Times New Roman" w:hAnsi="Times New Roman" w:cs="Times New Roman"/>
          <w:sz w:val="28"/>
          <w:szCs w:val="28"/>
          <w:lang w:val="en-US"/>
        </w:rPr>
        <w:t>PlayerMove</w:t>
      </w:r>
      <w:r w:rsidR="00F12F34" w:rsidRPr="00F95B8E">
        <w:rPr>
          <w:rFonts w:ascii="Times New Roman" w:hAnsi="Times New Roman" w:cs="Times New Roman"/>
          <w:sz w:val="28"/>
          <w:szCs w:val="28"/>
        </w:rPr>
        <w:t xml:space="preserve">() – </w:t>
      </w:r>
      <w:r w:rsidR="00F95B8E">
        <w:rPr>
          <w:rFonts w:ascii="Times New Roman" w:hAnsi="Times New Roman" w:cs="Times New Roman"/>
          <w:sz w:val="28"/>
          <w:szCs w:val="28"/>
        </w:rPr>
        <w:t xml:space="preserve">считывает необходимую информацию для действий игрока и вызывает соответствующие метода класса </w:t>
      </w:r>
      <w:r w:rsidR="00F95B8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95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849B4" w14:textId="77777777" w:rsidR="0008714E" w:rsidRPr="00953CF6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4E42D2" w14:textId="363CC294" w:rsidR="00545CFF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soleIn</w:t>
      </w:r>
      <w:r w:rsidRPr="0008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даётся в </w:t>
      </w:r>
      <w:r>
        <w:rPr>
          <w:rFonts w:ascii="Times New Roman" w:hAnsi="Times New Roman" w:cs="Times New Roman"/>
          <w:sz w:val="28"/>
          <w:szCs w:val="28"/>
          <w:lang w:val="en-US"/>
        </w:rPr>
        <w:t>GameContr</w:t>
      </w:r>
      <w:r>
        <w:rPr>
          <w:rFonts w:ascii="Times New Roman" w:hAnsi="Times New Roman" w:cs="Times New Roman"/>
          <w:sz w:val="28"/>
          <w:szCs w:val="28"/>
        </w:rPr>
        <w:t xml:space="preserve"> как класс ввода</w:t>
      </w:r>
    </w:p>
    <w:p w14:paraId="56C500C6" w14:textId="79552416" w:rsid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58787B88" w14:textId="73697A5A" w:rsid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714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08714E">
        <w:rPr>
          <w:rFonts w:ascii="Times New Roman" w:hAnsi="Times New Roman" w:cs="Times New Roman"/>
          <w:sz w:val="28"/>
          <w:szCs w:val="28"/>
        </w:rPr>
        <w:t>::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8714E">
        <w:rPr>
          <w:rFonts w:ascii="Times New Roman" w:hAnsi="Times New Roman" w:cs="Times New Roman"/>
          <w:sz w:val="28"/>
          <w:szCs w:val="28"/>
        </w:rPr>
        <w:t>&lt;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8714E">
        <w:rPr>
          <w:rFonts w:ascii="Times New Roman" w:hAnsi="Times New Roman" w:cs="Times New Roman"/>
          <w:sz w:val="28"/>
          <w:szCs w:val="28"/>
        </w:rPr>
        <w:t xml:space="preserve">, 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8714E">
        <w:rPr>
          <w:rFonts w:ascii="Times New Roman" w:hAnsi="Times New Roman" w:cs="Times New Roman"/>
          <w:sz w:val="28"/>
          <w:szCs w:val="28"/>
        </w:rPr>
        <w:t xml:space="preserve">&gt; 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087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0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Pr="000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0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лючи к ним</w:t>
      </w:r>
    </w:p>
    <w:p w14:paraId="649AA4FD" w14:textId="5D4580F7" w:rsid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714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08714E">
        <w:rPr>
          <w:rFonts w:ascii="Times New Roman" w:hAnsi="Times New Roman" w:cs="Times New Roman"/>
          <w:sz w:val="28"/>
          <w:szCs w:val="28"/>
        </w:rPr>
        <w:t>::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8714E">
        <w:rPr>
          <w:rFonts w:ascii="Times New Roman" w:hAnsi="Times New Roman" w:cs="Times New Roman"/>
          <w:sz w:val="28"/>
          <w:szCs w:val="28"/>
        </w:rPr>
        <w:t>&lt;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8714E">
        <w:rPr>
          <w:rFonts w:ascii="Times New Roman" w:hAnsi="Times New Roman" w:cs="Times New Roman"/>
          <w:sz w:val="28"/>
          <w:szCs w:val="28"/>
        </w:rPr>
        <w:t xml:space="preserve">, 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8714E">
        <w:rPr>
          <w:rFonts w:ascii="Times New Roman" w:hAnsi="Times New Roman" w:cs="Times New Roman"/>
          <w:sz w:val="28"/>
          <w:szCs w:val="28"/>
        </w:rPr>
        <w:t xml:space="preserve">&gt; 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>reversedComms</w:t>
      </w:r>
      <w:r w:rsidRPr="00087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087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Pr="000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0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анды, которые им соответсвуют</w:t>
      </w:r>
    </w:p>
    <w:p w14:paraId="7121D90D" w14:textId="66751C49" w:rsidR="0008714E" w:rsidRP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14:paraId="013EE112" w14:textId="03E107AB" w:rsidR="0008714E" w:rsidRP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714E">
        <w:rPr>
          <w:rFonts w:ascii="Times New Roman" w:hAnsi="Times New Roman" w:cs="Times New Roman"/>
          <w:sz w:val="28"/>
          <w:szCs w:val="28"/>
        </w:rPr>
        <w:t>void setDefaultComms()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базовые ключи для команд, если не получилось загрузить их из файла</w:t>
      </w:r>
    </w:p>
    <w:p w14:paraId="237C8242" w14:textId="77777777" w:rsidR="0008714E" w:rsidRP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8714E">
        <w:rPr>
          <w:rFonts w:ascii="Times New Roman" w:hAnsi="Times New Roman" w:cs="Times New Roman"/>
          <w:sz w:val="28"/>
          <w:szCs w:val="28"/>
          <w:lang w:val="en-US"/>
        </w:rPr>
        <w:t xml:space="preserve">Command strToComm(const std::string&amp; st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</w:p>
    <w:p w14:paraId="14FFCB17" w14:textId="1B8AE29F" w:rsidR="0008714E" w:rsidRPr="0008714E" w:rsidRDefault="0008714E" w:rsidP="0008714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lang w:val="en-US"/>
        </w:rPr>
      </w:pP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void Init(const std::string Settings) </w:t>
      </w:r>
      <w:r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навливает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ючи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ждой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анды</w:t>
      </w:r>
    </w:p>
    <w:p w14:paraId="06F4CBB6" w14:textId="60C78A95" w:rsidR="0008714E" w:rsidRPr="0008714E" w:rsidRDefault="0008714E" w:rsidP="000871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Command readCommand() – </w:t>
      </w:r>
      <w:r>
        <w:rPr>
          <w:rFonts w:ascii="Times New Roman" w:eastAsia="Times New Roman" w:hAnsi="Times New Roman" w:cs="Times New Roman"/>
          <w:sz w:val="28"/>
        </w:rPr>
        <w:t>считывает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анду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ведённую</w:t>
      </w:r>
      <w:r w:rsidRPr="0008714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оком</w:t>
      </w:r>
    </w:p>
    <w:p w14:paraId="7837BC7C" w14:textId="529B9153" w:rsidR="0008714E" w:rsidRPr="0008714E" w:rsidRDefault="0008714E" w:rsidP="0008714E">
      <w:pPr>
        <w:pStyle w:val="Textbody"/>
        <w:rPr>
          <w:lang w:val="en-US"/>
        </w:rPr>
      </w:pPr>
      <w:r w:rsidRPr="0008714E">
        <w:rPr>
          <w:lang w:val="en-US"/>
        </w:rPr>
        <w:t xml:space="preserve">int requestSize() – </w:t>
      </w:r>
      <w:r>
        <w:t>считывает</w:t>
      </w:r>
      <w:r w:rsidRPr="0008714E">
        <w:rPr>
          <w:lang w:val="en-US"/>
        </w:rPr>
        <w:t xml:space="preserve"> </w:t>
      </w:r>
      <w:r>
        <w:t>число</w:t>
      </w:r>
    </w:p>
    <w:p w14:paraId="0D46EA2B" w14:textId="1D471376" w:rsidR="0008714E" w:rsidRPr="0008714E" w:rsidRDefault="0008714E" w:rsidP="0008714E">
      <w:pPr>
        <w:pStyle w:val="Textbody"/>
        <w:rPr>
          <w:lang w:val="en-US"/>
        </w:rPr>
      </w:pPr>
      <w:r w:rsidRPr="0008714E">
        <w:rPr>
          <w:lang w:val="en-US"/>
        </w:rPr>
        <w:t xml:space="preserve">std::map&lt;Command, char&gt; SendComms() </w:t>
      </w:r>
      <w:r>
        <w:rPr>
          <w:lang w:val="en-US"/>
        </w:rPr>
        <w:t>–</w:t>
      </w:r>
      <w:r w:rsidRPr="0008714E">
        <w:rPr>
          <w:lang w:val="en-US"/>
        </w:rPr>
        <w:t xml:space="preserve"> </w:t>
      </w:r>
      <w:r>
        <w:t>возвращает</w:t>
      </w:r>
      <w:r w:rsidRPr="0008714E">
        <w:rPr>
          <w:lang w:val="en-US"/>
        </w:rPr>
        <w:t xml:space="preserve"> </w:t>
      </w:r>
      <w:r>
        <w:t>поле</w:t>
      </w:r>
      <w:r w:rsidRPr="0008714E">
        <w:rPr>
          <w:lang w:val="en-US"/>
        </w:rPr>
        <w:t xml:space="preserve"> </w:t>
      </w:r>
      <w:r>
        <w:rPr>
          <w:lang w:val="en-US"/>
        </w:rPr>
        <w:t xml:space="preserve">reversedComms </w:t>
      </w:r>
      <w:r>
        <w:t>для</w:t>
      </w:r>
      <w:r w:rsidRPr="0008714E">
        <w:rPr>
          <w:lang w:val="en-US"/>
        </w:rPr>
        <w:t xml:space="preserve"> </w:t>
      </w:r>
      <w:r>
        <w:t>класса</w:t>
      </w:r>
      <w:r w:rsidRPr="0008714E">
        <w:rPr>
          <w:lang w:val="en-US"/>
        </w:rPr>
        <w:t xml:space="preserve"> </w:t>
      </w:r>
      <w:r>
        <w:rPr>
          <w:lang w:val="en-US"/>
        </w:rPr>
        <w:t>ConsoleOut</w:t>
      </w:r>
    </w:p>
    <w:p w14:paraId="749236AE" w14:textId="642B0DF8" w:rsidR="0008714E" w:rsidRPr="0008714E" w:rsidRDefault="0008714E" w:rsidP="0008714E">
      <w:pPr>
        <w:pStyle w:val="Textbody"/>
        <w:rPr>
          <w:lang w:val="en-US"/>
        </w:rPr>
      </w:pPr>
      <w:r w:rsidRPr="0008714E">
        <w:rPr>
          <w:lang w:val="en-US"/>
        </w:rPr>
        <w:t>std::string requestFileName()</w:t>
      </w:r>
      <w:r>
        <w:rPr>
          <w:lang w:val="en-US"/>
        </w:rPr>
        <w:t xml:space="preserve"> – </w:t>
      </w:r>
      <w:r>
        <w:t>считывает</w:t>
      </w:r>
      <w:r w:rsidRPr="0008714E">
        <w:rPr>
          <w:lang w:val="en-US"/>
        </w:rPr>
        <w:t xml:space="preserve"> </w:t>
      </w:r>
      <w:r>
        <w:t>название</w:t>
      </w:r>
      <w:r w:rsidRPr="0008714E">
        <w:rPr>
          <w:lang w:val="en-US"/>
        </w:rPr>
        <w:t xml:space="preserve"> </w:t>
      </w:r>
      <w:r>
        <w:t>файла</w:t>
      </w:r>
    </w:p>
    <w:p w14:paraId="2848A0DB" w14:textId="7B9C823D" w:rsidR="0008714E" w:rsidRPr="0008714E" w:rsidRDefault="0008714E" w:rsidP="0008714E">
      <w:pPr>
        <w:pStyle w:val="Textbody"/>
        <w:rPr>
          <w:lang w:val="en-US"/>
        </w:rPr>
      </w:pPr>
      <w:r w:rsidRPr="0008714E">
        <w:rPr>
          <w:lang w:val="en-US"/>
        </w:rPr>
        <w:t xml:space="preserve">std::tuple&lt;int,int&gt; requestCords() – </w:t>
      </w:r>
      <w:r>
        <w:t>считывает</w:t>
      </w:r>
      <w:r w:rsidRPr="0008714E">
        <w:rPr>
          <w:lang w:val="en-US"/>
        </w:rPr>
        <w:t xml:space="preserve"> </w:t>
      </w:r>
      <w:r>
        <w:t>координаты</w:t>
      </w:r>
      <w:r w:rsidRPr="0008714E">
        <w:rPr>
          <w:lang w:val="en-US"/>
        </w:rPr>
        <w:t xml:space="preserve"> </w:t>
      </w:r>
      <w:r>
        <w:t>или</w:t>
      </w:r>
      <w:r w:rsidRPr="0008714E">
        <w:rPr>
          <w:lang w:val="en-US"/>
        </w:rPr>
        <w:t xml:space="preserve"> </w:t>
      </w:r>
      <w:r>
        <w:t>размеры</w:t>
      </w:r>
      <w:r w:rsidRPr="0008714E">
        <w:rPr>
          <w:lang w:val="en-US"/>
        </w:rPr>
        <w:t xml:space="preserve"> </w:t>
      </w:r>
      <w:r>
        <w:t>поля</w:t>
      </w:r>
    </w:p>
    <w:p w14:paraId="054FBDEA" w14:textId="039701E1" w:rsidR="0008714E" w:rsidRPr="0008714E" w:rsidRDefault="0008714E" w:rsidP="0008714E">
      <w:pPr>
        <w:pStyle w:val="Textbody"/>
      </w:pPr>
      <w:r>
        <w:rPr>
          <w:lang w:val="en-US"/>
        </w:rPr>
        <w:t>s</w:t>
      </w:r>
      <w:r w:rsidRPr="0008714E">
        <w:rPr>
          <w:lang w:val="en-US"/>
        </w:rPr>
        <w:t>td</w:t>
      </w:r>
      <w:r w:rsidRPr="0008714E">
        <w:t>::</w:t>
      </w:r>
      <w:r w:rsidRPr="0008714E">
        <w:rPr>
          <w:lang w:val="en-US"/>
        </w:rPr>
        <w:t>tuple</w:t>
      </w:r>
      <w:r w:rsidRPr="0008714E">
        <w:t>&lt;</w:t>
      </w:r>
      <w:r w:rsidRPr="0008714E">
        <w:rPr>
          <w:lang w:val="en-US"/>
        </w:rPr>
        <w:t>int</w:t>
      </w:r>
      <w:r w:rsidRPr="0008714E">
        <w:t xml:space="preserve">, </w:t>
      </w:r>
      <w:r w:rsidRPr="0008714E">
        <w:rPr>
          <w:lang w:val="en-US"/>
        </w:rPr>
        <w:t>char</w:t>
      </w:r>
      <w:r w:rsidRPr="0008714E">
        <w:t>,</w:t>
      </w:r>
      <w:r w:rsidRPr="0008714E">
        <w:rPr>
          <w:lang w:val="en-US"/>
        </w:rPr>
        <w:t>int</w:t>
      </w:r>
      <w:r w:rsidRPr="0008714E">
        <w:t>,</w:t>
      </w:r>
      <w:r w:rsidRPr="0008714E">
        <w:rPr>
          <w:lang w:val="en-US"/>
        </w:rPr>
        <w:t>int</w:t>
      </w:r>
      <w:r w:rsidRPr="0008714E">
        <w:t xml:space="preserve">&gt; </w:t>
      </w:r>
      <w:r w:rsidRPr="0008714E">
        <w:rPr>
          <w:lang w:val="en-US"/>
        </w:rPr>
        <w:t>requestShip</w:t>
      </w:r>
      <w:r w:rsidRPr="0008714E">
        <w:t xml:space="preserve">() – </w:t>
      </w:r>
      <w:r>
        <w:t>считывает</w:t>
      </w:r>
      <w:r w:rsidRPr="0008714E">
        <w:t xml:space="preserve"> </w:t>
      </w:r>
      <w:r>
        <w:t>информацию</w:t>
      </w:r>
      <w:r w:rsidRPr="0008714E">
        <w:t xml:space="preserve">, </w:t>
      </w:r>
      <w:r>
        <w:t>необходимую для корабля</w:t>
      </w:r>
    </w:p>
    <w:p w14:paraId="0349AE1A" w14:textId="77777777" w:rsidR="0008714E" w:rsidRPr="00953CF6" w:rsidRDefault="0008714E" w:rsidP="00C628A2">
      <w:pPr>
        <w:pStyle w:val="Textbody"/>
      </w:pPr>
    </w:p>
    <w:p w14:paraId="6BC1B068" w14:textId="4F4C9F9E" w:rsidR="0008714E" w:rsidRPr="00953CF6" w:rsidRDefault="0008714E" w:rsidP="00C628A2">
      <w:pPr>
        <w:pStyle w:val="Textbody"/>
      </w:pPr>
      <w:r>
        <w:t xml:space="preserve">Аналогично классу </w:t>
      </w:r>
      <w:r>
        <w:rPr>
          <w:lang w:val="en-US"/>
        </w:rPr>
        <w:t>ConsoleIn</w:t>
      </w:r>
      <w:r w:rsidRPr="0008714E">
        <w:t xml:space="preserve">, </w:t>
      </w:r>
      <w:r>
        <w:t xml:space="preserve">реализован класс </w:t>
      </w:r>
      <w:r>
        <w:rPr>
          <w:lang w:val="en-US"/>
        </w:rPr>
        <w:t>ConsoleOut</w:t>
      </w:r>
    </w:p>
    <w:p w14:paraId="5A77C63E" w14:textId="6812BB62" w:rsidR="0008714E" w:rsidRDefault="0008714E" w:rsidP="00C628A2">
      <w:pPr>
        <w:pStyle w:val="Textbody"/>
      </w:pPr>
      <w:r>
        <w:t>Поля:</w:t>
      </w:r>
    </w:p>
    <w:p w14:paraId="1E7407F8" w14:textId="49CFB793" w:rsidR="0008714E" w:rsidRDefault="00347F31" w:rsidP="00347F31">
      <w:pPr>
        <w:pStyle w:val="Textbody"/>
      </w:pPr>
      <w:r w:rsidRPr="00347F31">
        <w:rPr>
          <w:lang w:val="en-US"/>
        </w:rPr>
        <w:t>std</w:t>
      </w:r>
      <w:r w:rsidRPr="00347F31">
        <w:t>::</w:t>
      </w:r>
      <w:r w:rsidRPr="00347F31">
        <w:rPr>
          <w:lang w:val="en-US"/>
        </w:rPr>
        <w:t>map</w:t>
      </w:r>
      <w:r w:rsidRPr="00347F31">
        <w:t>&lt;</w:t>
      </w:r>
      <w:r w:rsidRPr="00347F31">
        <w:rPr>
          <w:lang w:val="en-US"/>
        </w:rPr>
        <w:t>Command</w:t>
      </w:r>
      <w:r w:rsidRPr="00347F31">
        <w:t xml:space="preserve">, </w:t>
      </w:r>
      <w:r w:rsidRPr="00347F31">
        <w:rPr>
          <w:lang w:val="en-US"/>
        </w:rPr>
        <w:t>char</w:t>
      </w:r>
      <w:r w:rsidRPr="00347F31">
        <w:t xml:space="preserve">&gt; </w:t>
      </w:r>
      <w:r w:rsidRPr="00347F31">
        <w:rPr>
          <w:lang w:val="en-US"/>
        </w:rPr>
        <w:t>Commands</w:t>
      </w:r>
      <w:r w:rsidRPr="00347F31">
        <w:t xml:space="preserve"> – </w:t>
      </w:r>
      <w:r>
        <w:t>словарь</w:t>
      </w:r>
      <w:r w:rsidRPr="00347F31">
        <w:t xml:space="preserve">, </w:t>
      </w:r>
      <w:r>
        <w:t>который</w:t>
      </w:r>
      <w:r w:rsidRPr="00347F31">
        <w:t xml:space="preserve"> </w:t>
      </w:r>
      <w:r>
        <w:t>хранит</w:t>
      </w:r>
      <w:r w:rsidRPr="00347F31">
        <w:t xml:space="preserve"> </w:t>
      </w:r>
      <w:r>
        <w:t>символы для каждой команды</w:t>
      </w:r>
    </w:p>
    <w:p w14:paraId="7BB2A42F" w14:textId="1B2F550B" w:rsidR="00347F31" w:rsidRDefault="00347F31" w:rsidP="00347F31">
      <w:pPr>
        <w:pStyle w:val="Textbody"/>
      </w:pPr>
      <w:r>
        <w:t>Методы:</w:t>
      </w:r>
    </w:p>
    <w:p w14:paraId="7CA520EA" w14:textId="45B1ED77" w:rsidR="00347F31" w:rsidRPr="00347F31" w:rsidRDefault="00347F31" w:rsidP="00347F31">
      <w:pPr>
        <w:pStyle w:val="Textbody"/>
        <w:rPr>
          <w:lang w:val="en-US"/>
        </w:rPr>
      </w:pPr>
      <w:r w:rsidRPr="00347F31">
        <w:rPr>
          <w:lang w:val="en-US"/>
        </w:rPr>
        <w:t xml:space="preserve">    void GetComms(std::map&lt;Command, char&gt; Comms) </w:t>
      </w:r>
      <w:r>
        <w:rPr>
          <w:lang w:val="en-US"/>
        </w:rPr>
        <w:t>–</w:t>
      </w:r>
      <w:r w:rsidRPr="00347F31">
        <w:rPr>
          <w:lang w:val="en-US"/>
        </w:rPr>
        <w:t xml:space="preserve"> </w:t>
      </w:r>
      <w:r>
        <w:t>получает</w:t>
      </w:r>
      <w:r w:rsidRPr="00347F31">
        <w:rPr>
          <w:lang w:val="en-US"/>
        </w:rPr>
        <w:t xml:space="preserve"> </w:t>
      </w:r>
      <w:r>
        <w:t>словарь</w:t>
      </w:r>
      <w:r w:rsidRPr="00347F31">
        <w:rPr>
          <w:lang w:val="en-US"/>
        </w:rPr>
        <w:t xml:space="preserve"> </w:t>
      </w:r>
      <w:r>
        <w:t>команд</w:t>
      </w:r>
    </w:p>
    <w:p w14:paraId="65ECA093" w14:textId="64100C23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953CF6">
        <w:rPr>
          <w:lang w:val="en-US"/>
        </w:rPr>
        <w:t xml:space="preserve"> </w:t>
      </w:r>
      <w:r w:rsidRPr="00347F31">
        <w:rPr>
          <w:lang w:val="en-US"/>
        </w:rPr>
        <w:t> </w:t>
      </w:r>
      <w:r w:rsidRPr="00953CF6">
        <w:rPr>
          <w:lang w:val="en-US"/>
        </w:rPr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Attack</w:t>
      </w:r>
      <w:r w:rsidRPr="00347F31">
        <w:t xml:space="preserve">() – </w:t>
      </w:r>
      <w:r>
        <w:t>выводит сообщение об атаке</w:t>
      </w:r>
    </w:p>
    <w:p w14:paraId="41D91313" w14:textId="6F51E250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File</w:t>
      </w:r>
      <w:r w:rsidRPr="00347F31">
        <w:t xml:space="preserve">() – </w:t>
      </w:r>
      <w:r>
        <w:t>выводит</w:t>
      </w:r>
      <w:r w:rsidRPr="00347F31">
        <w:t xml:space="preserve"> </w:t>
      </w:r>
      <w:r>
        <w:t>сообщение</w:t>
      </w:r>
      <w:r w:rsidRPr="00347F31">
        <w:t xml:space="preserve"> </w:t>
      </w:r>
      <w:r>
        <w:t>о</w:t>
      </w:r>
      <w:r w:rsidRPr="00347F31">
        <w:t xml:space="preserve"> </w:t>
      </w:r>
      <w:r>
        <w:t>файле</w:t>
      </w:r>
    </w:p>
    <w:p w14:paraId="3FBD9A6B" w14:textId="085DB3AD" w:rsidR="00347F31" w:rsidRPr="00347F31" w:rsidRDefault="00347F31" w:rsidP="00347F31">
      <w:pPr>
        <w:pStyle w:val="Textbody"/>
        <w:rPr>
          <w:lang w:val="en-US"/>
        </w:rPr>
      </w:pPr>
      <w:r w:rsidRPr="00347F31">
        <w:rPr>
          <w:lang w:val="en-US"/>
        </w:rPr>
        <w:t> </w:t>
      </w:r>
      <w:r w:rsidRPr="00953CF6">
        <w:t xml:space="preserve"> </w:t>
      </w:r>
      <w:r w:rsidRPr="00347F31">
        <w:rPr>
          <w:lang w:val="en-US"/>
        </w:rPr>
        <w:t> </w:t>
      </w:r>
      <w:r w:rsidRPr="00953CF6">
        <w:t xml:space="preserve"> </w:t>
      </w:r>
      <w:r w:rsidRPr="00347F31">
        <w:rPr>
          <w:lang w:val="en-US"/>
        </w:rPr>
        <w:t xml:space="preserve">void ShowFields(Game* game) </w:t>
      </w:r>
      <w:r>
        <w:rPr>
          <w:lang w:val="en-US"/>
        </w:rPr>
        <w:t>–</w:t>
      </w:r>
      <w:r w:rsidRPr="00347F31">
        <w:rPr>
          <w:lang w:val="en-US"/>
        </w:rPr>
        <w:t xml:space="preserve"> </w:t>
      </w:r>
      <w:r>
        <w:t>выводит</w:t>
      </w:r>
      <w:r w:rsidRPr="00347F31">
        <w:rPr>
          <w:lang w:val="en-US"/>
        </w:rPr>
        <w:t xml:space="preserve"> </w:t>
      </w:r>
      <w:r>
        <w:t>поля</w:t>
      </w:r>
    </w:p>
    <w:p w14:paraId="67D9BE87" w14:textId="7ADD0C75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953CF6">
        <w:rPr>
          <w:lang w:val="en-US"/>
        </w:rPr>
        <w:t xml:space="preserve"> </w:t>
      </w:r>
      <w:r w:rsidRPr="00347F31">
        <w:rPr>
          <w:lang w:val="en-US"/>
        </w:rPr>
        <w:t> </w:t>
      </w:r>
      <w:r w:rsidRPr="00953CF6">
        <w:rPr>
          <w:lang w:val="en-US"/>
        </w:rPr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FieldSize</w:t>
      </w:r>
      <w:r w:rsidRPr="00347F31">
        <w:t xml:space="preserve">() – </w:t>
      </w:r>
      <w:r>
        <w:t>выводит сообщение о размерах поля</w:t>
      </w:r>
    </w:p>
    <w:p w14:paraId="276F4212" w14:textId="7AE2F10C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ShipsInitFirst</w:t>
      </w:r>
      <w:r w:rsidRPr="00347F31">
        <w:t xml:space="preserve">() – </w:t>
      </w:r>
      <w:r>
        <w:t>вывод</w:t>
      </w:r>
      <w:r w:rsidRPr="00347F31">
        <w:t xml:space="preserve"> </w:t>
      </w:r>
      <w:r>
        <w:t>сообщения о первой части ввода кораблей</w:t>
      </w:r>
    </w:p>
    <w:p w14:paraId="72467E22" w14:textId="04AF6B2E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ShipsInitSecond</w:t>
      </w:r>
      <w:r w:rsidRPr="00347F31">
        <w:t xml:space="preserve">() </w:t>
      </w:r>
      <w:r>
        <w:t>– вывод сообщения о второй части ввода кораблей</w:t>
      </w:r>
    </w:p>
    <w:p w14:paraId="1561D724" w14:textId="10DCF18A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ImproperShip</w:t>
      </w:r>
      <w:r w:rsidRPr="00347F31">
        <w:t>(</w:t>
      </w:r>
      <w:r w:rsidRPr="00347F31">
        <w:rPr>
          <w:lang w:val="en-US"/>
        </w:rPr>
        <w:t>int</w:t>
      </w:r>
      <w:r w:rsidRPr="00347F31">
        <w:t xml:space="preserve"> </w:t>
      </w:r>
      <w:r w:rsidRPr="00347F31">
        <w:rPr>
          <w:lang w:val="en-US"/>
        </w:rPr>
        <w:t>a</w:t>
      </w:r>
      <w:r w:rsidRPr="00347F31">
        <w:t xml:space="preserve">) – </w:t>
      </w:r>
      <w:r>
        <w:t>выводит</w:t>
      </w:r>
      <w:r w:rsidRPr="00347F31">
        <w:t xml:space="preserve"> </w:t>
      </w:r>
      <w:r>
        <w:t>сообщение</w:t>
      </w:r>
      <w:r w:rsidRPr="00347F31">
        <w:t xml:space="preserve">, </w:t>
      </w:r>
      <w:r>
        <w:t>если</w:t>
      </w:r>
      <w:r w:rsidRPr="00347F31">
        <w:t xml:space="preserve"> </w:t>
      </w:r>
      <w:r>
        <w:t>корабль имеет некорректное положение</w:t>
      </w:r>
    </w:p>
    <w:p w14:paraId="65872C0F" w14:textId="44DA2CF5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Start</w:t>
      </w:r>
      <w:r w:rsidRPr="00347F31">
        <w:t xml:space="preserve">() – </w:t>
      </w:r>
      <w:r>
        <w:t>выводит</w:t>
      </w:r>
      <w:r w:rsidRPr="00347F31">
        <w:t xml:space="preserve"> </w:t>
      </w:r>
      <w:r>
        <w:t>начальное сообщение</w:t>
      </w:r>
    </w:p>
    <w:p w14:paraId="0DB22D32" w14:textId="1F30D993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Spell</w:t>
      </w:r>
      <w:r w:rsidRPr="00347F31">
        <w:t>(</w:t>
      </w:r>
      <w:r w:rsidRPr="00347F31">
        <w:rPr>
          <w:lang w:val="en-US"/>
        </w:rPr>
        <w:t>Game</w:t>
      </w:r>
      <w:r w:rsidRPr="00347F31">
        <w:t xml:space="preserve">* </w:t>
      </w:r>
      <w:r w:rsidRPr="00347F31">
        <w:rPr>
          <w:lang w:val="en-US"/>
        </w:rPr>
        <w:t>game</w:t>
      </w:r>
      <w:r w:rsidRPr="00347F31">
        <w:t xml:space="preserve">) – </w:t>
      </w:r>
      <w:r>
        <w:t>выводит</w:t>
      </w:r>
      <w:r w:rsidRPr="00347F31">
        <w:t xml:space="preserve"> </w:t>
      </w:r>
      <w:r>
        <w:t>информацию о способности</w:t>
      </w:r>
    </w:p>
    <w:p w14:paraId="077C804E" w14:textId="3C635B4E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VOD</w:t>
      </w:r>
      <w:r w:rsidRPr="00347F31">
        <w:t>(</w:t>
      </w:r>
      <w:r w:rsidRPr="00347F31">
        <w:rPr>
          <w:lang w:val="en-US"/>
        </w:rPr>
        <w:t>int</w:t>
      </w:r>
      <w:r w:rsidRPr="00347F31">
        <w:t xml:space="preserve"> </w:t>
      </w:r>
      <w:r w:rsidRPr="00347F31">
        <w:rPr>
          <w:lang w:val="en-US"/>
        </w:rPr>
        <w:t>state</w:t>
      </w:r>
      <w:r w:rsidRPr="00347F31">
        <w:t xml:space="preserve">) – </w:t>
      </w:r>
      <w:r>
        <w:t>выводит</w:t>
      </w:r>
      <w:r w:rsidRPr="00347F31">
        <w:t xml:space="preserve"> </w:t>
      </w:r>
      <w:r>
        <w:t>сообщение о победе или поражении</w:t>
      </w:r>
    </w:p>
    <w:p w14:paraId="4E52D919" w14:textId="309D81C2" w:rsidR="00347F31" w:rsidRPr="00347F31" w:rsidRDefault="00347F31" w:rsidP="00347F31">
      <w:pPr>
        <w:pStyle w:val="Textbody"/>
      </w:pP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 </w:t>
      </w:r>
      <w:r w:rsidRPr="00347F31">
        <w:t xml:space="preserve"> </w:t>
      </w:r>
      <w:r w:rsidRPr="00347F31">
        <w:rPr>
          <w:lang w:val="en-US"/>
        </w:rPr>
        <w:t>void</w:t>
      </w:r>
      <w:r w:rsidRPr="00347F31">
        <w:t xml:space="preserve"> </w:t>
      </w:r>
      <w:r w:rsidRPr="00347F31">
        <w:rPr>
          <w:lang w:val="en-US"/>
        </w:rPr>
        <w:t>Actions</w:t>
      </w:r>
      <w:r w:rsidRPr="00347F31">
        <w:t>()</w:t>
      </w:r>
      <w:r>
        <w:t xml:space="preserve"> – выводит сообщение о действии игрока</w:t>
      </w:r>
    </w:p>
    <w:p w14:paraId="469298D3" w14:textId="77777777" w:rsidR="00347F31" w:rsidRPr="00347F31" w:rsidRDefault="00347F31" w:rsidP="00347F31">
      <w:pPr>
        <w:pStyle w:val="Textbody"/>
      </w:pPr>
    </w:p>
    <w:p w14:paraId="39EBA6DB" w14:textId="48BC8511" w:rsidR="00C719B2" w:rsidRPr="00C628A2" w:rsidRDefault="00C719B2" w:rsidP="00C628A2">
      <w:pPr>
        <w:pStyle w:val="Textbody"/>
      </w:pPr>
      <w:r w:rsidRPr="00C600CC">
        <w:t>Разработанный программный код см. в приложении А.</w:t>
      </w:r>
    </w:p>
    <w:p w14:paraId="4BAF6BDC" w14:textId="198787DB" w:rsidR="00A645AA" w:rsidRDefault="00A645AA">
      <w:pPr>
        <w:suppressAutoHyphens w:val="0"/>
        <w:autoSpaceDN/>
        <w:spacing w:after="160" w:line="278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color w:val="FF0000"/>
        </w:rPr>
        <w:br w:type="page"/>
      </w:r>
    </w:p>
    <w:p w14:paraId="7F73A34A" w14:textId="77777777" w:rsidR="00A14BE0" w:rsidRPr="00D73599" w:rsidRDefault="00A14BE0" w:rsidP="00646873">
      <w:pPr>
        <w:pStyle w:val="Standard"/>
        <w:ind w:firstLine="0"/>
        <w:rPr>
          <w:color w:val="FF0000"/>
        </w:rPr>
      </w:pPr>
    </w:p>
    <w:p w14:paraId="44831629" w14:textId="0F479EA2" w:rsidR="00013AE9" w:rsidRPr="00EA2BFD" w:rsidRDefault="00013AE9" w:rsidP="00013AE9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56FE9CC6" w14:textId="5228FD98" w:rsidR="00E07DAC" w:rsidRPr="00C822A9" w:rsidRDefault="003A2A3A" w:rsidP="00C822A9">
      <w:pPr>
        <w:pStyle w:val="Textbody"/>
        <w:rPr>
          <w:szCs w:val="28"/>
        </w:rPr>
      </w:pPr>
      <w:r>
        <w:rPr>
          <w:szCs w:val="28"/>
        </w:rPr>
        <w:t>Для проверки корректной работы программы, была проверена работоспособность класса игры и класса состояния игры. Было протестировано несколько раундов игры с загрузкой и сохранением.</w:t>
      </w:r>
    </w:p>
    <w:p w14:paraId="6BC5EA57" w14:textId="09958DF5" w:rsidR="009A0AB3" w:rsidRPr="009A0AB3" w:rsidRDefault="009A0AB3" w:rsidP="009A0A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786B2D9" w14:textId="79FC31DD" w:rsidR="00A14BE0" w:rsidRPr="00A645AA" w:rsidRDefault="00A14BE0" w:rsidP="00A645AA">
      <w:pPr>
        <w:pStyle w:val="Standard"/>
        <w:ind w:firstLine="0"/>
        <w:rPr>
          <w:color w:val="FF0000"/>
          <w:lang w:val="en-US"/>
        </w:rPr>
      </w:pPr>
    </w:p>
    <w:p w14:paraId="4B8FE7AB" w14:textId="29EAE811" w:rsidR="002E4156" w:rsidRPr="009A5A08" w:rsidRDefault="006F1ADB" w:rsidP="00A645AA">
      <w:pPr>
        <w:pStyle w:val="Standard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7C9472B3" wp14:editId="1BAF29FF">
            <wp:extent cx="5443855" cy="5273675"/>
            <wp:effectExtent l="0" t="0" r="4445" b="3175"/>
            <wp:docPr id="11880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8CC" w14:textId="1292C274" w:rsidR="00A645AA" w:rsidRDefault="00A645AA">
      <w:pPr>
        <w:suppressAutoHyphens w:val="0"/>
        <w:autoSpaceDN/>
        <w:spacing w:after="160" w:line="278" w:lineRule="auto"/>
        <w:rPr>
          <w:rFonts w:ascii="Times New Roman" w:eastAsia="Times New Roman" w:hAnsi="Times New Roman" w:cs="Times New Roman"/>
          <w:color w:val="FF0000"/>
          <w:sz w:val="28"/>
          <w:lang w:val="en-US"/>
        </w:rPr>
      </w:pPr>
      <w:r>
        <w:rPr>
          <w:color w:val="FF0000"/>
          <w:lang w:val="en-US"/>
        </w:rPr>
        <w:br w:type="page"/>
      </w:r>
    </w:p>
    <w:p w14:paraId="233A958A" w14:textId="77777777" w:rsidR="00A645AA" w:rsidRPr="00A645AA" w:rsidRDefault="00A645AA" w:rsidP="00A645AA">
      <w:pPr>
        <w:pStyle w:val="Standard"/>
        <w:rPr>
          <w:color w:val="FF0000"/>
          <w:lang w:val="en-US"/>
        </w:rPr>
      </w:pPr>
    </w:p>
    <w:p w14:paraId="5C17C583" w14:textId="58088BD0" w:rsidR="006F1ADB" w:rsidRPr="006F1ADB" w:rsidRDefault="00EA2BFD" w:rsidP="006F1ADB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0E8398DA" w14:textId="76E4C18B" w:rsidR="00514339" w:rsidRDefault="006F1ADB" w:rsidP="006F1ADB">
      <w:pPr>
        <w:spacing w:line="360" w:lineRule="auto"/>
        <w:ind w:firstLine="708"/>
        <w:rPr>
          <w:rFonts w:hint="eastAsia"/>
        </w:rPr>
      </w:pPr>
      <w:r>
        <w:rPr>
          <w:rFonts w:ascii="Times New Roman" w:eastAsia="DengXian" w:hAnsi="Times New Roman" w:cs="Times New Roman"/>
          <w:sz w:val="28"/>
        </w:rPr>
        <w:t>Была разработана</w:t>
      </w:r>
      <w:r w:rsidRPr="006F1ADB">
        <w:rPr>
          <w:rFonts w:ascii="Times New Roman" w:eastAsia="Times New Roman" w:hAnsi="Times New Roman" w:cs="Times New Roman" w:hint="eastAsia"/>
          <w:sz w:val="28"/>
        </w:rPr>
        <w:t xml:space="preserve"> моду</w:t>
      </w:r>
      <w:r w:rsidRPr="006F1ADB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DengXian" w:hAnsi="Times New Roman" w:cs="Times New Roman"/>
          <w:sz w:val="28"/>
        </w:rPr>
        <w:t>ьная</w:t>
      </w:r>
      <w:r w:rsidRPr="006F1ADB">
        <w:rPr>
          <w:rFonts w:ascii="Times New Roman" w:eastAsia="Times New Roman" w:hAnsi="Times New Roman" w:cs="Times New Roman" w:hint="eastAsia"/>
          <w:sz w:val="28"/>
        </w:rPr>
        <w:t xml:space="preserve"> систем</w:t>
      </w:r>
      <w:r>
        <w:rPr>
          <w:rFonts w:ascii="Times New Roman" w:eastAsia="DengXian" w:hAnsi="Times New Roman" w:cs="Times New Roman"/>
          <w:sz w:val="28"/>
        </w:rPr>
        <w:t>а</w:t>
      </w:r>
      <w:r w:rsidRPr="006F1ADB">
        <w:rPr>
          <w:rFonts w:ascii="Times New Roman" w:eastAsia="Times New Roman" w:hAnsi="Times New Roman" w:cs="Times New Roman" w:hint="eastAsia"/>
          <w:sz w:val="28"/>
        </w:rPr>
        <w:t xml:space="preserve"> управления и отображения игры с использованием шаблонных классов, обеспечивающую гибкость и легкость расширения. Система должна поддерживать изменение способов ввода команд и отрисовки без изменения основной логики игры, а также включать обработку пользовательского ввода, проверку настроек и независимую отрисовку игрового поля.</w:t>
      </w:r>
    </w:p>
    <w:p w14:paraId="29A78719" w14:textId="77777777" w:rsidR="00514339" w:rsidRDefault="00514339" w:rsidP="00514339">
      <w:pPr>
        <w:rPr>
          <w:rFonts w:hint="eastAsia"/>
        </w:rPr>
      </w:pPr>
    </w:p>
    <w:p w14:paraId="03548267" w14:textId="77777777" w:rsidR="00514339" w:rsidRDefault="00514339" w:rsidP="00514339">
      <w:pPr>
        <w:rPr>
          <w:rFonts w:hint="eastAsia"/>
        </w:rPr>
      </w:pPr>
    </w:p>
    <w:p w14:paraId="537622CC" w14:textId="77777777" w:rsidR="00163251" w:rsidRDefault="00163251" w:rsidP="00514339">
      <w:pPr>
        <w:rPr>
          <w:rFonts w:hint="eastAsia"/>
        </w:rPr>
      </w:pPr>
    </w:p>
    <w:p w14:paraId="08B6ACD3" w14:textId="77777777" w:rsidR="00163251" w:rsidRDefault="00163251" w:rsidP="00514339">
      <w:pPr>
        <w:rPr>
          <w:rFonts w:hint="eastAsia"/>
        </w:rPr>
      </w:pPr>
    </w:p>
    <w:p w14:paraId="1614216C" w14:textId="77777777" w:rsidR="00163251" w:rsidRDefault="00163251" w:rsidP="00514339">
      <w:pPr>
        <w:rPr>
          <w:rFonts w:hint="eastAsia"/>
        </w:rPr>
      </w:pPr>
    </w:p>
    <w:p w14:paraId="11DB3E15" w14:textId="77777777" w:rsidR="00163251" w:rsidRDefault="00163251" w:rsidP="00514339">
      <w:pPr>
        <w:rPr>
          <w:rFonts w:hint="eastAsia"/>
        </w:rPr>
      </w:pPr>
    </w:p>
    <w:p w14:paraId="6EC1572B" w14:textId="77777777" w:rsidR="00163251" w:rsidRDefault="00163251" w:rsidP="00514339">
      <w:pPr>
        <w:rPr>
          <w:rFonts w:hint="eastAsia"/>
        </w:rPr>
      </w:pPr>
    </w:p>
    <w:p w14:paraId="6BC0BDCD" w14:textId="77777777" w:rsidR="00163251" w:rsidRDefault="00163251" w:rsidP="00514339">
      <w:pPr>
        <w:rPr>
          <w:rFonts w:hint="eastAsia"/>
        </w:rPr>
      </w:pPr>
    </w:p>
    <w:p w14:paraId="5BA41027" w14:textId="77777777" w:rsidR="00163251" w:rsidRDefault="00163251" w:rsidP="00514339">
      <w:pPr>
        <w:rPr>
          <w:rFonts w:hint="eastAsia"/>
        </w:rPr>
      </w:pPr>
    </w:p>
    <w:p w14:paraId="3EF7C974" w14:textId="77777777" w:rsidR="00163251" w:rsidRDefault="00163251" w:rsidP="00514339">
      <w:pPr>
        <w:rPr>
          <w:rFonts w:hint="eastAsia"/>
        </w:rPr>
      </w:pPr>
    </w:p>
    <w:p w14:paraId="48D90F3E" w14:textId="77777777" w:rsidR="00163251" w:rsidRDefault="00163251" w:rsidP="00514339">
      <w:pPr>
        <w:rPr>
          <w:rFonts w:hint="eastAsia"/>
        </w:rPr>
      </w:pPr>
    </w:p>
    <w:p w14:paraId="60C6A7E4" w14:textId="77777777" w:rsidR="00163251" w:rsidRDefault="00163251" w:rsidP="00514339">
      <w:pPr>
        <w:rPr>
          <w:rFonts w:hint="eastAsia"/>
        </w:rPr>
      </w:pPr>
    </w:p>
    <w:p w14:paraId="394FA8A8" w14:textId="77777777" w:rsidR="00163251" w:rsidRDefault="00163251" w:rsidP="00514339">
      <w:pPr>
        <w:rPr>
          <w:rFonts w:hint="eastAsia"/>
        </w:rPr>
      </w:pPr>
    </w:p>
    <w:p w14:paraId="43ABF03A" w14:textId="77777777" w:rsidR="00163251" w:rsidRDefault="00163251" w:rsidP="00514339">
      <w:pPr>
        <w:rPr>
          <w:rFonts w:hint="eastAsia"/>
        </w:rPr>
      </w:pPr>
    </w:p>
    <w:p w14:paraId="4660B1CF" w14:textId="77777777" w:rsidR="00163251" w:rsidRDefault="00163251" w:rsidP="00514339">
      <w:pPr>
        <w:rPr>
          <w:rFonts w:hint="eastAsia"/>
        </w:rPr>
      </w:pPr>
    </w:p>
    <w:p w14:paraId="300C74AD" w14:textId="77777777" w:rsidR="00163251" w:rsidRDefault="00163251" w:rsidP="00514339">
      <w:pPr>
        <w:rPr>
          <w:rFonts w:hint="eastAsia"/>
        </w:rPr>
      </w:pPr>
    </w:p>
    <w:p w14:paraId="31B00C3D" w14:textId="77777777" w:rsidR="00163251" w:rsidRDefault="00163251" w:rsidP="00514339">
      <w:pPr>
        <w:rPr>
          <w:rFonts w:hint="eastAsia"/>
        </w:rPr>
      </w:pPr>
    </w:p>
    <w:p w14:paraId="250D2C99" w14:textId="77777777" w:rsidR="00163251" w:rsidRDefault="00163251" w:rsidP="00514339">
      <w:pPr>
        <w:rPr>
          <w:rFonts w:hint="eastAsia"/>
        </w:rPr>
      </w:pPr>
    </w:p>
    <w:p w14:paraId="68075F9B" w14:textId="77777777" w:rsidR="00163251" w:rsidRDefault="00163251" w:rsidP="00514339">
      <w:pPr>
        <w:rPr>
          <w:rFonts w:hint="eastAsia"/>
        </w:rPr>
      </w:pPr>
    </w:p>
    <w:p w14:paraId="57A13E76" w14:textId="77777777" w:rsidR="00163251" w:rsidRDefault="00163251" w:rsidP="00514339">
      <w:pPr>
        <w:rPr>
          <w:rFonts w:hint="eastAsia"/>
        </w:rPr>
      </w:pPr>
    </w:p>
    <w:p w14:paraId="16C0D396" w14:textId="77777777" w:rsidR="00163251" w:rsidRDefault="00163251" w:rsidP="00514339">
      <w:pPr>
        <w:rPr>
          <w:rFonts w:hint="eastAsia"/>
        </w:rPr>
      </w:pPr>
    </w:p>
    <w:p w14:paraId="56527A13" w14:textId="77777777" w:rsidR="00163251" w:rsidRDefault="00163251" w:rsidP="00514339">
      <w:pPr>
        <w:rPr>
          <w:rFonts w:hint="eastAsia"/>
        </w:rPr>
      </w:pPr>
    </w:p>
    <w:p w14:paraId="76A3AD1B" w14:textId="77777777" w:rsidR="00163251" w:rsidRDefault="00163251" w:rsidP="00514339">
      <w:pPr>
        <w:rPr>
          <w:rFonts w:hint="eastAsia"/>
        </w:rPr>
      </w:pPr>
    </w:p>
    <w:p w14:paraId="04B05EF7" w14:textId="77777777" w:rsidR="00163251" w:rsidRDefault="00163251" w:rsidP="00514339">
      <w:pPr>
        <w:rPr>
          <w:rFonts w:hint="eastAsia"/>
        </w:rPr>
      </w:pPr>
    </w:p>
    <w:p w14:paraId="6513E471" w14:textId="77777777" w:rsidR="00163251" w:rsidRDefault="00163251" w:rsidP="00514339">
      <w:pPr>
        <w:rPr>
          <w:rFonts w:hint="eastAsia"/>
        </w:rPr>
      </w:pPr>
    </w:p>
    <w:p w14:paraId="09496101" w14:textId="77777777" w:rsidR="00163251" w:rsidRDefault="00163251" w:rsidP="00514339">
      <w:pPr>
        <w:rPr>
          <w:rFonts w:hint="eastAsia"/>
        </w:rPr>
      </w:pPr>
    </w:p>
    <w:p w14:paraId="2BE397D1" w14:textId="77777777" w:rsidR="00163251" w:rsidRDefault="00163251" w:rsidP="00514339">
      <w:pPr>
        <w:rPr>
          <w:rFonts w:hint="eastAsia"/>
        </w:rPr>
      </w:pPr>
    </w:p>
    <w:p w14:paraId="29CACCA8" w14:textId="77777777" w:rsidR="00163251" w:rsidRDefault="00163251" w:rsidP="00514339">
      <w:pPr>
        <w:rPr>
          <w:rFonts w:hint="eastAsia"/>
        </w:rPr>
      </w:pPr>
    </w:p>
    <w:p w14:paraId="59CF95A6" w14:textId="77777777" w:rsidR="00163251" w:rsidRDefault="00163251" w:rsidP="00514339">
      <w:pPr>
        <w:rPr>
          <w:rFonts w:hint="eastAsia"/>
        </w:rPr>
      </w:pPr>
    </w:p>
    <w:p w14:paraId="021DA395" w14:textId="77777777" w:rsidR="00163251" w:rsidRDefault="00163251" w:rsidP="00514339">
      <w:pPr>
        <w:rPr>
          <w:rFonts w:hint="eastAsia"/>
        </w:rPr>
      </w:pPr>
    </w:p>
    <w:p w14:paraId="1ED08580" w14:textId="77777777" w:rsidR="00514339" w:rsidRDefault="00514339" w:rsidP="00514339">
      <w:pPr>
        <w:rPr>
          <w:rFonts w:hint="eastAsia"/>
        </w:rPr>
      </w:pPr>
    </w:p>
    <w:p w14:paraId="35084889" w14:textId="77777777" w:rsidR="006F1ADB" w:rsidRDefault="006F1ADB" w:rsidP="00514339">
      <w:pPr>
        <w:rPr>
          <w:rFonts w:hint="eastAsia"/>
        </w:rPr>
      </w:pPr>
    </w:p>
    <w:p w14:paraId="63C3124C" w14:textId="77777777" w:rsidR="006F1ADB" w:rsidRDefault="006F1ADB" w:rsidP="00514339">
      <w:pPr>
        <w:rPr>
          <w:rFonts w:hint="eastAsia"/>
        </w:rPr>
      </w:pPr>
    </w:p>
    <w:p w14:paraId="5705038E" w14:textId="77777777" w:rsidR="006F1ADB" w:rsidRDefault="006F1ADB" w:rsidP="00514339">
      <w:pPr>
        <w:rPr>
          <w:rFonts w:hint="eastAsia"/>
        </w:rPr>
      </w:pPr>
    </w:p>
    <w:p w14:paraId="4ADD1BC7" w14:textId="77777777" w:rsidR="006F1ADB" w:rsidRDefault="006F1ADB" w:rsidP="00514339">
      <w:pPr>
        <w:rPr>
          <w:rFonts w:hint="eastAsia"/>
        </w:rPr>
      </w:pPr>
    </w:p>
    <w:p w14:paraId="124F98E4" w14:textId="77777777" w:rsidR="00514339" w:rsidRDefault="00514339" w:rsidP="00514339">
      <w:pPr>
        <w:rPr>
          <w:rFonts w:hint="eastAsia"/>
        </w:rPr>
      </w:pPr>
    </w:p>
    <w:p w14:paraId="7A2B92A1" w14:textId="77777777" w:rsidR="00514339" w:rsidRDefault="00514339" w:rsidP="00514339">
      <w:pPr>
        <w:rPr>
          <w:rFonts w:hint="eastAsia"/>
        </w:rPr>
      </w:pPr>
    </w:p>
    <w:p w14:paraId="7C447DFF" w14:textId="77777777" w:rsidR="00514339" w:rsidRDefault="00514339" w:rsidP="00514339">
      <w:pPr>
        <w:rPr>
          <w:rFonts w:hint="eastAsia"/>
        </w:rPr>
      </w:pPr>
    </w:p>
    <w:p w14:paraId="37FB1E91" w14:textId="74A515DC" w:rsidR="00C719B2" w:rsidRPr="00691C72" w:rsidRDefault="00C719B2" w:rsidP="00514339">
      <w:pPr>
        <w:rPr>
          <w:rFonts w:eastAsia="Times New Roman"/>
          <w:b/>
          <w:bCs/>
          <w:caps/>
        </w:rPr>
      </w:pPr>
      <w:r w:rsidRPr="00691C72">
        <w:rPr>
          <w:rFonts w:eastAsia="Times New Roman"/>
          <w:b/>
          <w:bCs/>
          <w:caps/>
        </w:rPr>
        <w:t>Приложение А</w:t>
      </w:r>
      <w:r w:rsidRPr="00691C72">
        <w:rPr>
          <w:rFonts w:eastAsia="Times New Roman"/>
          <w:b/>
          <w:bCs/>
          <w:caps/>
        </w:rPr>
        <w:br/>
        <w:t>Исходный код программы</w:t>
      </w:r>
    </w:p>
    <w:p w14:paraId="37D06ED4" w14:textId="155A669F" w:rsidR="00C719B2" w:rsidRPr="00D73599" w:rsidRDefault="00C719B2" w:rsidP="00C719B2">
      <w:pPr>
        <w:pStyle w:val="Standard"/>
      </w:pPr>
      <w:r>
        <w:t>Название</w:t>
      </w:r>
      <w:r w:rsidRPr="00D73599">
        <w:t xml:space="preserve"> </w:t>
      </w:r>
      <w:r>
        <w:t>файла</w:t>
      </w:r>
      <w:r w:rsidRPr="00D73599">
        <w:t xml:space="preserve">: </w:t>
      </w:r>
      <w:r>
        <w:rPr>
          <w:lang w:val="en-US"/>
        </w:rPr>
        <w:t>main</w:t>
      </w:r>
      <w:r w:rsidRPr="00D73599">
        <w:t>.</w:t>
      </w:r>
      <w:r w:rsidR="00092A03">
        <w:rPr>
          <w:lang w:val="en-US"/>
        </w:rPr>
        <w:t>cpp</w:t>
      </w:r>
    </w:p>
    <w:p w14:paraId="5F0216BC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#include "Game.h"</w:t>
      </w:r>
    </w:p>
    <w:p w14:paraId="6E2F20AE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int main(){</w:t>
      </w:r>
    </w:p>
    <w:p w14:paraId="2105B31E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Game Match;</w:t>
      </w:r>
    </w:p>
    <w:p w14:paraId="72B53BC5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while(true){</w:t>
      </w:r>
    </w:p>
    <w:p w14:paraId="2DC2E569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    if(Match.newGame() != 0){</w:t>
      </w:r>
    </w:p>
    <w:p w14:paraId="28E7B5E7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        break;</w:t>
      </w:r>
    </w:p>
    <w:p w14:paraId="5C3A20B4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    }</w:t>
      </w:r>
    </w:p>
    <w:p w14:paraId="3D0585AA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    Match.Restart();</w:t>
      </w:r>
    </w:p>
    <w:p w14:paraId="17E5904B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    }</w:t>
      </w:r>
    </w:p>
    <w:p w14:paraId="5CDD564D" w14:textId="77777777" w:rsidR="00A645AA" w:rsidRPr="00A645AA" w:rsidRDefault="00A645AA" w:rsidP="00A645A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A645AA"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BC69A93" w14:textId="6142F5A3" w:rsidR="006C3CC1" w:rsidRDefault="006C3CC1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A645AA">
        <w:rPr>
          <w:lang w:val="en-US"/>
        </w:rPr>
        <w:t>Map</w:t>
      </w:r>
      <w:r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3906279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"Map.h"</w:t>
      </w:r>
    </w:p>
    <w:p w14:paraId="3C29B13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Fill_Map(const int* cors){</w:t>
      </w:r>
    </w:p>
    <w:p w14:paraId="26811B6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size=new int[2];</w:t>
      </w:r>
    </w:p>
    <w:p w14:paraId="4205C2C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size[0]=cors[0];</w:t>
      </w:r>
    </w:p>
    <w:p w14:paraId="720EC74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size[1]=cors[1];</w:t>
      </w:r>
    </w:p>
    <w:p w14:paraId="3C00C1D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std::vector&lt;Sector&gt; tmp;</w:t>
      </w:r>
    </w:p>
    <w:p w14:paraId="0419527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for(int j=0; j &lt; cors[0]; j++){</w:t>
      </w:r>
    </w:p>
    <w:p w14:paraId="5A7D4E4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for(int i = 0; i &lt; cors[1]; i++){</w:t>
      </w:r>
    </w:p>
    <w:p w14:paraId="1431230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tmp.push_back(unknown);</w:t>
      </w:r>
    </w:p>
    <w:p w14:paraId="3C1AB6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67D5C52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field.push_back(tmp);</w:t>
      </w:r>
    </w:p>
    <w:p w14:paraId="0EFA04B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FoggedField.push_back(tmp);</w:t>
      </w:r>
    </w:p>
    <w:p w14:paraId="2893071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tmp.clear();</w:t>
      </w:r>
    </w:p>
    <w:p w14:paraId="2B83E2C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DA0F6C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23288A3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LoadMapLine(std::string line, bool which, int index){</w:t>
      </w:r>
    </w:p>
    <w:p w14:paraId="654A0F0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which){</w:t>
      </w:r>
    </w:p>
    <w:p w14:paraId="652E82B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for(int i=0; i&lt;line.length(); i++){</w:t>
      </w:r>
    </w:p>
    <w:p w14:paraId="445968C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switch (line[i])</w:t>
      </w:r>
    </w:p>
    <w:p w14:paraId="3516041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{</w:t>
      </w:r>
    </w:p>
    <w:p w14:paraId="28A6F59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1':</w:t>
      </w:r>
    </w:p>
    <w:p w14:paraId="28286D8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ield[i][index] = ship;</w:t>
      </w:r>
    </w:p>
    <w:p w14:paraId="31FEE5C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break;</w:t>
      </w:r>
    </w:p>
    <w:p w14:paraId="1AC1E84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0':</w:t>
      </w:r>
    </w:p>
    <w:p w14:paraId="1BF97FC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ield[i][index] =  blank;</w:t>
      </w:r>
    </w:p>
    <w:p w14:paraId="4DA6E84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*':</w:t>
      </w:r>
    </w:p>
    <w:p w14:paraId="1729CB7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ield[i][index] = unknown;</w:t>
      </w:r>
    </w:p>
    <w:p w14:paraId="396FDF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default:</w:t>
      </w:r>
    </w:p>
    <w:p w14:paraId="13DB968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break;</w:t>
      </w:r>
    </w:p>
    <w:p w14:paraId="6A2B179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123474B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016F46B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24F7811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else{              </w:t>
      </w:r>
    </w:p>
    <w:p w14:paraId="462111B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for(int i=0; i&lt;line.length(); i++){</w:t>
      </w:r>
    </w:p>
    <w:p w14:paraId="7DB0CF0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switch (line[i])</w:t>
      </w:r>
    </w:p>
    <w:p w14:paraId="03038E0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{</w:t>
      </w:r>
    </w:p>
    <w:p w14:paraId="3A6D2CE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1':</w:t>
      </w:r>
    </w:p>
    <w:p w14:paraId="0960DC9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oggedField[i][index] = ship;</w:t>
      </w:r>
    </w:p>
    <w:p w14:paraId="63FB2D3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break;</w:t>
      </w:r>
    </w:p>
    <w:p w14:paraId="3602CF8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0':</w:t>
      </w:r>
    </w:p>
    <w:p w14:paraId="24E0567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oggedField[i][index] =  blank;</w:t>
      </w:r>
    </w:p>
    <w:p w14:paraId="4D63018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case '*':</w:t>
      </w:r>
    </w:p>
    <w:p w14:paraId="6A3F7FF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oggedField[i][index] = unknown;</w:t>
      </w:r>
    </w:p>
    <w:p w14:paraId="211E4A8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default:</w:t>
      </w:r>
    </w:p>
    <w:p w14:paraId="221EF92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break;</w:t>
      </w:r>
    </w:p>
    <w:p w14:paraId="19496FF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315A0B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}</w:t>
      </w:r>
    </w:p>
    <w:p w14:paraId="667588F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4613B42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Show(){</w:t>
      </w:r>
    </w:p>
    <w:p w14:paraId="7CF25EB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for(int i=0; i&lt;size[1]; i++){</w:t>
      </w:r>
    </w:p>
    <w:p w14:paraId="792918B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cout&lt;&lt;getMapLine(i, 1);</w:t>
      </w:r>
    </w:p>
    <w:p w14:paraId="38A68DE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689DE9B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0D1D2BA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ShowFogged(){</w:t>
      </w:r>
    </w:p>
    <w:p w14:paraId="331FF19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for(int i=0; i&lt;size[1]; i++){</w:t>
      </w:r>
    </w:p>
    <w:p w14:paraId="6B8424D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cout&lt;&lt;getMapLine(i, 0);</w:t>
      </w:r>
    </w:p>
    <w:p w14:paraId="4786370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02F9E92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487330D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Map::CheckShip(ShipInfo boat, int length){</w:t>
      </w:r>
    </w:p>
    <w:p w14:paraId="0624E17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nt X=boat.x;</w:t>
      </w:r>
    </w:p>
    <w:p w14:paraId="4FE9DE9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nt Y=boat.y;</w:t>
      </w:r>
    </w:p>
    <w:p w14:paraId="5A0DB46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for(int i=0; i&lt;length; i++){</w:t>
      </w:r>
    </w:p>
    <w:p w14:paraId="5ACDBF6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boat.ori == 'r'){</w:t>
      </w:r>
    </w:p>
    <w:p w14:paraId="2235E92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+X&gt;=size[0] or i+X&lt;0 or Y&gt;=size[1] or Y&lt;0){</w:t>
      </w:r>
    </w:p>
    <w:p w14:paraId="093D6EB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 false;</w:t>
      </w:r>
    </w:p>
    <w:p w14:paraId="14CDCA5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35D7126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+1+i and X+1+i&lt;size[0]){</w:t>
      </w:r>
    </w:p>
    <w:p w14:paraId="16E94A1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field[X+1+i][Y]==ship){return false;}}</w:t>
      </w:r>
    </w:p>
    <w:p w14:paraId="0ECB297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==0){</w:t>
      </w:r>
    </w:p>
    <w:p w14:paraId="2301C7E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X-1&gt;=0){</w:t>
      </w:r>
    </w:p>
    <w:p w14:paraId="165E48A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    if(field[X-1][Y]==ship){return false;}}}</w:t>
      </w:r>
    </w:p>
    <w:p w14:paraId="3A14F0F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-1 and X-1&lt;size[0]){</w:t>
      </w:r>
    </w:p>
    <w:p w14:paraId="506C776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field[X+i][Y-1]==ship){return false;}}</w:t>
      </w:r>
    </w:p>
    <w:p w14:paraId="6C2DEEE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+1 and X+1&lt;size[0]){</w:t>
      </w:r>
    </w:p>
    <w:p w14:paraId="3932119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field[X+i][Y+1]==ship){return false;}}</w:t>
      </w:r>
    </w:p>
    <w:p w14:paraId="50DAB92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71FF114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else{</w:t>
      </w:r>
    </w:p>
    <w:p w14:paraId="6147668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            if (i+Y&gt;=size[1] or i+Y&lt;0 or X&gt;=size[0] or X&lt;0){ </w:t>
      </w:r>
    </w:p>
    <w:p w14:paraId="0B36164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 false;</w:t>
      </w:r>
    </w:p>
    <w:p w14:paraId="350065B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6B4B473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Y+1+i and Y+1+i&lt;size[1]){</w:t>
      </w:r>
    </w:p>
    <w:p w14:paraId="41F70C9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field.at(X).at(Y+i+1)==ship){return false;}}</w:t>
      </w:r>
    </w:p>
    <w:p w14:paraId="3DAB35B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==0){</w:t>
      </w:r>
    </w:p>
    <w:p w14:paraId="6C38185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X-1&gt;=0){</w:t>
      </w:r>
    </w:p>
    <w:p w14:paraId="3F0B05F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    if(field.at(X)[Y-1]==ship){return false;}}}</w:t>
      </w:r>
    </w:p>
    <w:p w14:paraId="24F1BE4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            if (0&lt;=X-1 and X-1&lt;size[0]){ </w:t>
      </w:r>
    </w:p>
    <w:p w14:paraId="691CD3C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                if(field[X-1][Y+i]==ship){return false;}}                       </w:t>
      </w:r>
    </w:p>
    <w:p w14:paraId="11F53F0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+1 and X+1&lt;size[0]){</w:t>
      </w:r>
    </w:p>
    <w:p w14:paraId="0880B3B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if(field[X+1][Y+i]==ship){return false;}}</w:t>
      </w:r>
    </w:p>
    <w:p w14:paraId="4C7A11D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020C74E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32EE649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return true;</w:t>
      </w:r>
    </w:p>
    <w:p w14:paraId="7E94D88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2F44B42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ShipIsNoMore(std::vector&lt;int&gt; info){</w:t>
      </w:r>
    </w:p>
    <w:p w14:paraId="79C0EE1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nt X=info[0];</w:t>
      </w:r>
    </w:p>
    <w:p w14:paraId="797B276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nt Y=info[1];</w:t>
      </w:r>
    </w:p>
    <w:p w14:paraId="04A43B4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for(int i=0; i&lt;info[2]; i++){</w:t>
      </w:r>
    </w:p>
    <w:p w14:paraId="2B82823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info[3]==100){</w:t>
      </w:r>
    </w:p>
    <w:p w14:paraId="48CB0C2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+X&gt;=size[0] or i+X&lt;0 or Y&gt;=size[1] or Y&lt;0){</w:t>
      </w:r>
    </w:p>
    <w:p w14:paraId="309E955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;</w:t>
      </w:r>
    </w:p>
    <w:p w14:paraId="4ED38AD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24820CF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+1+i and X+1+i&lt;size[0] and i==info[2]-1){field[X+1+i][Y]=blank;FoggedField[X+1+i][Y]=blank;}</w:t>
      </w:r>
    </w:p>
    <w:p w14:paraId="2C38DFD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EFE8B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==0 and X-1&gt;=0){field[X-1][Y]=blank;FoggedField[X+1+i][Y]=blank;}</w:t>
      </w:r>
    </w:p>
    <w:p w14:paraId="3AC065E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119D6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-1 and X-1&lt;size[0]){field[X+i][Y-1]=blank;FoggedField[X+1+i][Y]=blank;}</w:t>
      </w:r>
    </w:p>
    <w:p w14:paraId="78CFDCB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526A9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X+1 and X+1&lt;size[0]){field[X+i][Y+1]=blank;FoggedField[X+1+i][Y]=blank;}</w:t>
      </w:r>
    </w:p>
    <w:p w14:paraId="49CEF53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23A3510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else{</w:t>
      </w:r>
    </w:p>
    <w:p w14:paraId="4B69070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+Y&gt;=size[1] or i+Y&lt;0 or X&gt;=size[0] or X&lt;0){</w:t>
      </w:r>
    </w:p>
    <w:p w14:paraId="1740B22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;</w:t>
      </w:r>
    </w:p>
    <w:p w14:paraId="27FF44A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06F8B2C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Y+1+i and Y+1+i&lt;size[1] and i==info[2]-1){field[X][Y+1+i]=blank;FoggedField[X+1+i][Y]=blank;}</w:t>
      </w:r>
    </w:p>
    <w:p w14:paraId="0DEE369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AFD86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i==0 and Y-1&gt;=0){field[X][Y-1]=blank;FoggedField[X+1+i][Y]=blank;}</w:t>
      </w:r>
    </w:p>
    <w:p w14:paraId="230CBF3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0100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Y-1 and Y-1&lt;size[1]){field[X-1][Y+i]=blank;FoggedField[X+1+i][Y]=blank;}</w:t>
      </w:r>
    </w:p>
    <w:p w14:paraId="7244743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2C979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0&lt;=Y+1 and Y+1&lt;size[1]){field[X+1][Y+i]=blank;FoggedField[X+1+i][Y]=blank;}</w:t>
      </w:r>
    </w:p>
    <w:p w14:paraId="14BF40C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08243D5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15173B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5CD20AA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Map::PlaceShip(Ship boat, ShipInfo info){</w:t>
      </w:r>
    </w:p>
    <w:p w14:paraId="00EF7F3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CheckShip(info, boat.getSize())){</w:t>
      </w:r>
    </w:p>
    <w:p w14:paraId="7EF00C9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        </w:t>
      </w:r>
    </w:p>
    <w:p w14:paraId="5A1FCBC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info.ori == 'r'){</w:t>
      </w:r>
    </w:p>
    <w:p w14:paraId="10D89AD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nt j=info.y;</w:t>
      </w:r>
    </w:p>
    <w:p w14:paraId="60B8B08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or(int k=0; k&lt;boat.getSize() and 0&lt;=k&lt;size[0] and 0&lt;=j&lt;size[1]; k++){</w:t>
      </w:r>
    </w:p>
    <w:p w14:paraId="2859DC8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ield[k+info.x][j]=ship;</w:t>
      </w:r>
    </w:p>
    <w:p w14:paraId="1A6DEF9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068CADA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5DEE8B9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else{</w:t>
      </w:r>
    </w:p>
    <w:p w14:paraId="236D712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nt j=info.x;</w:t>
      </w:r>
    </w:p>
    <w:p w14:paraId="389B9EF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or(int k=0; k&lt;boat.getSize() and 0&lt;=k&lt;size[0] and 0&lt;=j&lt;size[1]; k++){</w:t>
      </w:r>
    </w:p>
    <w:p w14:paraId="452E5ED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field[j][k+info.y]=ship;</w:t>
      </w:r>
    </w:p>
    <w:p w14:paraId="1EF95AA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5F16F4B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0EB6A74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103B713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else{</w:t>
      </w:r>
    </w:p>
    <w:p w14:paraId="5372DD1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return 0;</w:t>
      </w:r>
    </w:p>
    <w:p w14:paraId="789979B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32DFA66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return 1;</w:t>
      </w:r>
    </w:p>
    <w:p w14:paraId="48FF31A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0120C00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Map::SectorChecker(int *cords){</w:t>
      </w:r>
    </w:p>
    <w:p w14:paraId="607325F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 (field[cords[0]][cords[1]]==ship){</w:t>
      </w:r>
    </w:p>
    <w:p w14:paraId="3C83ECF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return true;</w:t>
      </w:r>
    </w:p>
    <w:p w14:paraId="2C259CB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39F8DC3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else{</w:t>
      </w:r>
    </w:p>
    <w:p w14:paraId="1B23E58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return false;</w:t>
      </w:r>
    </w:p>
    <w:p w14:paraId="4B28EF1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C6A168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0CEF47E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Map::ActivateDD(){</w:t>
      </w:r>
    </w:p>
    <w:p w14:paraId="52A75E4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DD=1;</w:t>
      </w:r>
    </w:p>
    <w:p w14:paraId="79D8F4C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1333637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Map::Hit(int *coords, Manager* manage){</w:t>
      </w:r>
    </w:p>
    <w:p w14:paraId="357B98B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try{</w:t>
      </w:r>
    </w:p>
    <w:p w14:paraId="619F293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(0&lt;=coords[0] and coords[0]&lt;size[0]) and (0&lt;=coords[1] and coords[1]&lt;size[1])){</w:t>
      </w:r>
    </w:p>
    <w:p w14:paraId="31FD9A7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field[coords[0]][coords[1]]==ship){</w:t>
      </w:r>
    </w:p>
    <w:p w14:paraId="691BC5D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 (DD==1){manage-&gt;Hit(coords);DD=0;}  </w:t>
      </w:r>
    </w:p>
    <w:p w14:paraId="698261B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(manage-&gt;Hit(coords)){</w:t>
      </w:r>
    </w:p>
    <w:p w14:paraId="49EB665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ShipIsNoMore(manage-&gt;getShipInfo(coords));</w:t>
      </w:r>
    </w:p>
    <w:p w14:paraId="66C1448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 1;</w:t>
      </w:r>
    </w:p>
    <w:p w14:paraId="1F6E1E9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5E979DB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798AEED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field[coords[0]][coords[1]]==unknown){</w:t>
      </w:r>
    </w:p>
    <w:p w14:paraId="61F99B2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oggedField[coords[0]][coords[1]]=blank;</w:t>
      </w:r>
    </w:p>
    <w:p w14:paraId="3FC0FF8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ield[coords[0]][coords[1]]=blank;</w:t>
      </w:r>
    </w:p>
    <w:p w14:paraId="6A18B7C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514E912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else{</w:t>
      </w:r>
    </w:p>
    <w:p w14:paraId="4E2257E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oggedField[coords[0]][coords[1]] = field[coords[0]][coords[1]];</w:t>
      </w:r>
    </w:p>
    <w:p w14:paraId="1694477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5186595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1DAEB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4FC4ECC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else{throw ShotOOB();}</w:t>
      </w:r>
    </w:p>
    <w:p w14:paraId="50BCC55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4EB912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catch(const ShotOOB&amp; e){</w:t>
      </w:r>
    </w:p>
    <w:p w14:paraId="0C2BF98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cerr&lt;&lt;e.what()&lt;&lt;std::endl;</w:t>
      </w:r>
    </w:p>
    <w:p w14:paraId="0E11909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52E46F5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return 0;</w:t>
      </w:r>
    </w:p>
    <w:p w14:paraId="2090DDF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A0E3E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675459E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&amp; Map::operator=(const Map&amp; source){</w:t>
      </w:r>
    </w:p>
    <w:p w14:paraId="2A09E14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this==&amp;source){</w:t>
      </w:r>
    </w:p>
    <w:p w14:paraId="58149CB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return *this;</w:t>
      </w:r>
    </w:p>
    <w:p w14:paraId="29CCE13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33E9A2F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size=source.size;</w:t>
      </w:r>
    </w:p>
    <w:p w14:paraId="251D0A3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 (source.field.empty()){</w:t>
      </w:r>
    </w:p>
    <w:p w14:paraId="661C98F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vector&lt;std::vector&lt;Sector&gt;&gt; field;</w:t>
      </w:r>
    </w:p>
    <w:p w14:paraId="7225518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vector&lt;Sector&gt; tmp;</w:t>
      </w:r>
    </w:p>
    <w:p w14:paraId="1CB4EC4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for(int j=0; j &lt; size[0]; j++){</w:t>
      </w:r>
    </w:p>
    <w:p w14:paraId="63D82F2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or(int i = 0; i &lt; size[1]; i++){</w:t>
      </w:r>
    </w:p>
    <w:p w14:paraId="7797196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tmp.push_back(source.field[j][i]);</w:t>
      </w:r>
    </w:p>
    <w:p w14:paraId="7AB683D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46EDDAC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field.push_back(tmp);</w:t>
      </w:r>
    </w:p>
    <w:p w14:paraId="2DEFCDC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63B532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395CDDE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return *this;</w:t>
      </w:r>
    </w:p>
    <w:p w14:paraId="3ABA0AB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E39C482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int * Map::getSize(){</w:t>
      </w:r>
    </w:p>
    <w:p w14:paraId="5934614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return size;</w:t>
      </w:r>
    </w:p>
    <w:p w14:paraId="4984C78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5E7144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std::string Map::getMapLine(int index, bool which){</w:t>
      </w:r>
    </w:p>
    <w:p w14:paraId="0D01D54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std::string result;</w:t>
      </w:r>
    </w:p>
    <w:p w14:paraId="1A5F53A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if(which){</w:t>
      </w:r>
    </w:p>
    <w:p w14:paraId="56188E6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for(int j=0; j&lt;size[0]; j++){</w:t>
      </w:r>
    </w:p>
    <w:p w14:paraId="071CA8E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ield.at(j).at(index)==unknown){result = result + "*";}</w:t>
      </w:r>
    </w:p>
    <w:p w14:paraId="7187FCA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ield.at(j).at(index)==ship){result = result + "1";}</w:t>
      </w:r>
    </w:p>
    <w:p w14:paraId="08F3A97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ield.at(j).at(index)==blank){result = result + "0";}</w:t>
      </w:r>
    </w:p>
    <w:p w14:paraId="06B9398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0AE1078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75EB6A5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else{</w:t>
      </w:r>
    </w:p>
    <w:p w14:paraId="635B555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for(int j=0; j&lt;size[0]; j++){</w:t>
      </w:r>
    </w:p>
    <w:p w14:paraId="41E593E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oggedField.at(j).at(index)==unknown){result = result + "*";}</w:t>
      </w:r>
    </w:p>
    <w:p w14:paraId="1F676EE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oggedField.at(j).at(index)==ship){result = result + "1";}</w:t>
      </w:r>
    </w:p>
    <w:p w14:paraId="5E15EB3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FoggedField.at(j).at(index)==blank){result = result + "0";}</w:t>
      </w:r>
    </w:p>
    <w:p w14:paraId="09EE1E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0F1266A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4FF92F2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return result + "\n";</w:t>
      </w:r>
    </w:p>
    <w:p w14:paraId="2593734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BAC29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BC7D32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Map&amp; Map::operator=(Map&amp;&amp; moved){</w:t>
      </w:r>
    </w:p>
    <w:p w14:paraId="2BFB5C4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if(this==&amp;moved){</w:t>
      </w:r>
    </w:p>
    <w:p w14:paraId="650FC79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return *this;</w:t>
      </w:r>
    </w:p>
    <w:p w14:paraId="2969B83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57CDCCB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field=moved.field;</w:t>
      </w:r>
    </w:p>
    <w:p w14:paraId="0D331FB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size=moved.size;</w:t>
      </w:r>
    </w:p>
    <w:p w14:paraId="7D54486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return *this;</w:t>
      </w:r>
    </w:p>
    <w:p w14:paraId="256B907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A91B2F2" w14:textId="77777777" w:rsid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Map::~Map(){}  </w:t>
      </w:r>
    </w:p>
    <w:p w14:paraId="1B9F045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52A93A" w14:textId="784F2D9F" w:rsidR="006C3CC1" w:rsidRDefault="006C3CC1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A645AA">
        <w:rPr>
          <w:lang w:val="en-US"/>
        </w:rPr>
        <w:t>Map</w:t>
      </w:r>
      <w:r w:rsidRPr="006C3CC1">
        <w:rPr>
          <w:lang w:val="en-US"/>
        </w:rPr>
        <w:t>.</w:t>
      </w:r>
      <w:r w:rsidR="00092A03">
        <w:rPr>
          <w:lang w:val="en-US"/>
        </w:rPr>
        <w:t>h</w:t>
      </w:r>
    </w:p>
    <w:p w14:paraId="3F31033C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fndef MAP_H</w:t>
      </w:r>
    </w:p>
    <w:p w14:paraId="5655E246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define MAP_H</w:t>
      </w:r>
    </w:p>
    <w:p w14:paraId="37D66A3A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37B601E5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14:paraId="5C738B53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"Manager.h"</w:t>
      </w:r>
    </w:p>
    <w:p w14:paraId="57B4E6E3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"ImproperShipPlacement.h"</w:t>
      </w:r>
    </w:p>
    <w:p w14:paraId="520A7658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"ShotOOB.h"</w:t>
      </w:r>
    </w:p>
    <w:p w14:paraId="766AECAD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enum Sector{blank, ship, unknown};</w:t>
      </w:r>
    </w:p>
    <w:p w14:paraId="7F069976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class Map{</w:t>
      </w:r>
    </w:p>
    <w:p w14:paraId="3B3A445F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private:</w:t>
      </w:r>
    </w:p>
    <w:p w14:paraId="455DB7C5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td::vector&lt;std::vector&lt;Sector&gt;&gt; field;</w:t>
      </w:r>
    </w:p>
    <w:p w14:paraId="375FD071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td::vector&lt;std::vector&lt;Sector&gt;&gt; FoggedField;</w:t>
      </w:r>
    </w:p>
    <w:p w14:paraId="71CC4AA7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nt *size;</w:t>
      </w:r>
    </w:p>
    <w:p w14:paraId="4558CD12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DD=0;</w:t>
      </w:r>
    </w:p>
    <w:p w14:paraId="7AC014A9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public:</w:t>
      </w:r>
    </w:p>
    <w:p w14:paraId="35E59187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() = default;</w:t>
      </w:r>
    </w:p>
    <w:p w14:paraId="430CC4E1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Fill_Map(const int* cors);</w:t>
      </w:r>
    </w:p>
    <w:p w14:paraId="5BE9C799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LoadMapLine(std::string line ,bool which, int index);</w:t>
      </w:r>
    </w:p>
    <w:p w14:paraId="329B2CF2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Show();</w:t>
      </w:r>
    </w:p>
    <w:p w14:paraId="06181D21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ShowFogged();</w:t>
      </w:r>
    </w:p>
    <w:p w14:paraId="66222CF7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CheckShip(ShipInfo boat, int length);</w:t>
      </w:r>
    </w:p>
    <w:p w14:paraId="4823DF7D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ShipIsNoMore(std::vector&lt;int&gt; info);</w:t>
      </w:r>
    </w:p>
    <w:p w14:paraId="23419D7F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PlaceShip(Ship ship, ShipInfo info);</w:t>
      </w:r>
    </w:p>
    <w:p w14:paraId="2743D7DF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SectorChecker(int *cords);</w:t>
      </w:r>
    </w:p>
    <w:p w14:paraId="70BD4B78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Hit(int *coords, Manager* manage);</w:t>
      </w:r>
    </w:p>
    <w:p w14:paraId="2905230C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ActivateDD();</w:t>
      </w:r>
    </w:p>
    <w:p w14:paraId="451E3EED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&amp; operator=(const Map&amp; source);</w:t>
      </w:r>
    </w:p>
    <w:p w14:paraId="3460F373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&amp; operator=(Map&amp;&amp; moved);</w:t>
      </w:r>
    </w:p>
    <w:p w14:paraId="06684518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nt* getSize();</w:t>
      </w:r>
    </w:p>
    <w:p w14:paraId="692F53AD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td::string getMapLine(int index, bool which);</w:t>
      </w:r>
    </w:p>
    <w:p w14:paraId="57AA0942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(const Map&amp; source) : size(source.size), field(source.field){}</w:t>
      </w:r>
    </w:p>
    <w:p w14:paraId="31321B05" w14:textId="77777777" w:rsidR="00A645AA" w:rsidRPr="00A645AA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Map(Map&amp;&amp; moved) noexcept: size(moved.size), field(moved.field){}</w:t>
      </w:r>
    </w:p>
    <w:p w14:paraId="6A4353D3" w14:textId="77777777" w:rsidR="00A645AA" w:rsidRPr="00D73599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r w:rsidRPr="00D73599">
        <w:rPr>
          <w:rFonts w:ascii="Courier New" w:eastAsia="Courier New" w:hAnsi="Courier New" w:cs="Courier New"/>
          <w:sz w:val="22"/>
          <w:szCs w:val="22"/>
          <w:lang w:val="en-US"/>
        </w:rPr>
        <w:t xml:space="preserve">~Map(); </w:t>
      </w:r>
    </w:p>
    <w:p w14:paraId="33F3AAA8" w14:textId="77777777" w:rsidR="00A645AA" w:rsidRPr="00D73599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73599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14:paraId="25E6C32D" w14:textId="77777777" w:rsidR="00A645AA" w:rsidRPr="00D73599" w:rsidRDefault="00A645AA" w:rsidP="00A645A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73599">
        <w:rPr>
          <w:rFonts w:ascii="Courier New" w:eastAsia="Courier New" w:hAnsi="Courier New" w:cs="Courier New"/>
          <w:sz w:val="22"/>
          <w:szCs w:val="22"/>
          <w:lang w:val="en-US"/>
        </w:rPr>
        <w:t>#endif</w:t>
      </w:r>
    </w:p>
    <w:p w14:paraId="2ADC1078" w14:textId="77777777" w:rsidR="00A645AA" w:rsidRDefault="00A645AA" w:rsidP="00092A03">
      <w:pPr>
        <w:pStyle w:val="Standard"/>
        <w:rPr>
          <w:lang w:val="en-US"/>
        </w:rPr>
      </w:pPr>
    </w:p>
    <w:p w14:paraId="563A5CDF" w14:textId="70EF63FF" w:rsidR="00092A03" w:rsidRDefault="00092A03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>:</w:t>
      </w:r>
      <w:r w:rsidR="00691C57">
        <w:rPr>
          <w:lang w:val="en-US"/>
        </w:rPr>
        <w:t>Ship</w:t>
      </w:r>
      <w:r w:rsidRPr="006C3CC1">
        <w:rPr>
          <w:lang w:val="en-US"/>
        </w:rPr>
        <w:t>.</w:t>
      </w:r>
      <w:r w:rsidR="00691C57">
        <w:rPr>
          <w:lang w:val="en-US"/>
        </w:rPr>
        <w:t>cpp</w:t>
      </w:r>
    </w:p>
    <w:p w14:paraId="51D6D93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3A58C72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Ship::Ship(int len){</w:t>
      </w:r>
    </w:p>
    <w:p w14:paraId="7ADD4D1A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for (int i = 0; i&lt;len; i++){</w:t>
      </w:r>
    </w:p>
    <w:p w14:paraId="16E3DD2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egHp.push_back(untouched);</w:t>
      </w:r>
    </w:p>
    <w:p w14:paraId="3EA7DAA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487B854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5B46AA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bool Ship::damage(int index){</w:t>
      </w:r>
    </w:p>
    <w:p w14:paraId="356D5B0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f(segHp.at(index)==damaged){segHp.at(index)=destroyed;}</w:t>
      </w:r>
    </w:p>
    <w:p w14:paraId="3F4A99E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f(segHp.at(index)==untouched){segHp.at(index)=damaged;}</w:t>
      </w:r>
    </w:p>
    <w:p w14:paraId="2BFFE64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for(int i=0; i&lt;segHp.size(); i++){</w:t>
      </w:r>
    </w:p>
    <w:p w14:paraId="1331E8B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if(segHp.at(i)!=destroyed){</w:t>
      </w:r>
    </w:p>
    <w:p w14:paraId="7CB993C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    return 0;</w:t>
      </w:r>
    </w:p>
    <w:p w14:paraId="7667880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CDA0759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   </w:t>
      </w:r>
    </w:p>
    <w:p w14:paraId="5358D1F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} </w:t>
      </w:r>
    </w:p>
    <w:p w14:paraId="117B316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f(cond==1){return 0;}</w:t>
      </w:r>
    </w:p>
    <w:p w14:paraId="3E239D0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cond=1;</w:t>
      </w:r>
    </w:p>
    <w:p w14:paraId="774CEAF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return cond;</w:t>
      </w:r>
    </w:p>
    <w:p w14:paraId="5CDFE1F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13EDD7A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void Ship::showShip(){</w:t>
      </w:r>
    </w:p>
    <w:p w14:paraId="2677816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if (cond){std::cout&lt;&lt;"alive"&lt;&lt;" len-"&lt;&lt;std::to_string(segHp.size())&lt;&lt;" position-";}</w:t>
      </w:r>
    </w:p>
    <w:p w14:paraId="51AC34C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else{std::cout&lt;&lt;"dead"&lt;&lt;" len-"&lt;&lt;std::to_string(segHp.size())&lt;&lt;" position-";}</w:t>
      </w:r>
    </w:p>
    <w:p w14:paraId="56722A8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74D78F7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int Ship::getSize(){</w:t>
      </w:r>
    </w:p>
    <w:p w14:paraId="0CA8523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return segHp.size();</w:t>
      </w:r>
    </w:p>
    <w:p w14:paraId="30674E5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06344BB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bool Ship::isDead(){return cond;}</w:t>
      </w:r>
    </w:p>
    <w:p w14:paraId="1F48D670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Ship::~Ship(){}</w:t>
      </w:r>
    </w:p>
    <w:p w14:paraId="5BFD0A1F" w14:textId="77777777" w:rsidR="00A645AA" w:rsidRDefault="00A645AA" w:rsidP="00691C57">
      <w:pPr>
        <w:pStyle w:val="Standard"/>
        <w:rPr>
          <w:lang w:val="en-US"/>
        </w:rPr>
      </w:pPr>
    </w:p>
    <w:p w14:paraId="45B019EE" w14:textId="4676F0B4" w:rsidR="00092A03" w:rsidRDefault="00092A03" w:rsidP="00691C5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hip</w:t>
      </w:r>
      <w:r w:rsidRPr="006C3CC1">
        <w:rPr>
          <w:lang w:val="en-US"/>
        </w:rPr>
        <w:t>.</w:t>
      </w:r>
      <w:r w:rsidR="00691C57">
        <w:rPr>
          <w:lang w:val="en-US"/>
        </w:rPr>
        <w:t>h</w:t>
      </w:r>
    </w:p>
    <w:p w14:paraId="042C8CC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fndef SHIP_H</w:t>
      </w:r>
    </w:p>
    <w:p w14:paraId="3C22100D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define SHIP_H</w:t>
      </w:r>
    </w:p>
    <w:p w14:paraId="01CEA76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6FF9DF3B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14:paraId="5FF5C415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enum Health{untouched, damaged, destroyed};</w:t>
      </w:r>
    </w:p>
    <w:p w14:paraId="72704EE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class Ship{</w:t>
      </w:r>
    </w:p>
    <w:p w14:paraId="598F64EE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private:</w:t>
      </w:r>
    </w:p>
    <w:p w14:paraId="6D1FF213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cond=0;</w:t>
      </w:r>
    </w:p>
    <w:p w14:paraId="7D96A727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td::vector &lt;Health&gt; segHp;</w:t>
      </w:r>
    </w:p>
    <w:p w14:paraId="179784D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public:</w:t>
      </w:r>
    </w:p>
    <w:p w14:paraId="2AD122AC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Ship(int len);</w:t>
      </w:r>
    </w:p>
    <w:p w14:paraId="342BFB2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damage(int index);</w:t>
      </w:r>
    </w:p>
    <w:p w14:paraId="164EB268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void showShip();</w:t>
      </w:r>
    </w:p>
    <w:p w14:paraId="641EEBD6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int getSize();</w:t>
      </w:r>
    </w:p>
    <w:p w14:paraId="114A697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bool isDead();</w:t>
      </w:r>
    </w:p>
    <w:p w14:paraId="6EBC5284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        ~Ship();</w:t>
      </w:r>
    </w:p>
    <w:p w14:paraId="49B687D1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14:paraId="7A852C1F" w14:textId="77777777" w:rsidR="00A645AA" w:rsidRPr="00A645AA" w:rsidRDefault="00A645AA" w:rsidP="00A645A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45AA">
        <w:rPr>
          <w:rFonts w:ascii="Courier New" w:eastAsia="Courier New" w:hAnsi="Courier New" w:cs="Courier New"/>
          <w:sz w:val="22"/>
          <w:szCs w:val="22"/>
          <w:lang w:val="en-US"/>
        </w:rPr>
        <w:t>#endif //SHIP.H</w:t>
      </w:r>
    </w:p>
    <w:p w14:paraId="47A5D6A3" w14:textId="77777777" w:rsidR="00A645AA" w:rsidRDefault="00A645AA" w:rsidP="00691C57">
      <w:pPr>
        <w:pStyle w:val="Standard"/>
        <w:rPr>
          <w:lang w:val="en-US"/>
        </w:rPr>
      </w:pPr>
    </w:p>
    <w:p w14:paraId="592EA914" w14:textId="01DD05BF" w:rsidR="00A645AA" w:rsidRDefault="00A645AA" w:rsidP="00A645AA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hipinf</w:t>
      </w:r>
      <w:r w:rsidR="00C47AA0">
        <w:rPr>
          <w:lang w:val="en-US"/>
        </w:rPr>
        <w:t>o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7D0E4FB4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#include "ShipInfo.h"</w:t>
      </w:r>
    </w:p>
    <w:p w14:paraId="2914BA02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ShipInfo::ShipInfo(int hor, int ver){</w:t>
      </w:r>
    </w:p>
    <w:p w14:paraId="1B309DE5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x=hor;</w:t>
      </w:r>
    </w:p>
    <w:p w14:paraId="33261264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y=ver;</w:t>
      </w:r>
    </w:p>
    <w:p w14:paraId="569C42A5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}</w:t>
      </w:r>
    </w:p>
    <w:p w14:paraId="43B5963F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void ShipInfo::Set_ori(char dir){</w:t>
      </w:r>
    </w:p>
    <w:p w14:paraId="2851D4B7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ori=dir;</w:t>
      </w:r>
    </w:p>
    <w:p w14:paraId="665A448C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}</w:t>
      </w:r>
    </w:p>
    <w:p w14:paraId="3004A76C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ShipInfo::~ShipInfo(){}</w:t>
      </w:r>
    </w:p>
    <w:p w14:paraId="7B31B476" w14:textId="77777777" w:rsidR="00C47AA0" w:rsidRDefault="00C47AA0" w:rsidP="00A645AA">
      <w:pPr>
        <w:pStyle w:val="Standard"/>
        <w:rPr>
          <w:lang w:val="en-US"/>
        </w:rPr>
      </w:pPr>
    </w:p>
    <w:p w14:paraId="6E194020" w14:textId="4DAF255B" w:rsidR="00A645AA" w:rsidRDefault="00A645AA" w:rsidP="00A645AA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hip</w:t>
      </w:r>
      <w:r w:rsidR="00C47AA0">
        <w:rPr>
          <w:lang w:val="en-US"/>
        </w:rPr>
        <w:t>info</w:t>
      </w:r>
      <w:r w:rsidRPr="006C3CC1">
        <w:rPr>
          <w:lang w:val="en-US"/>
        </w:rPr>
        <w:t>.</w:t>
      </w:r>
      <w:r w:rsidR="00C47AA0">
        <w:rPr>
          <w:lang w:val="en-US"/>
        </w:rPr>
        <w:t>h</w:t>
      </w:r>
    </w:p>
    <w:p w14:paraId="3E82944A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#ifndef SHIPINFP_H</w:t>
      </w:r>
    </w:p>
    <w:p w14:paraId="327F9E18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#define SHIPINFO_H</w:t>
      </w:r>
    </w:p>
    <w:p w14:paraId="64E0D5EF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class ShipInfo{</w:t>
      </w:r>
    </w:p>
    <w:p w14:paraId="207C1C26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public:</w:t>
      </w:r>
    </w:p>
    <w:p w14:paraId="5450ADFA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int x;</w:t>
      </w:r>
    </w:p>
    <w:p w14:paraId="362F374C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int y;</w:t>
      </w:r>
    </w:p>
    <w:p w14:paraId="4C693287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char ori;</w:t>
      </w:r>
    </w:p>
    <w:p w14:paraId="7AC44FAA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ShipInfo(int hor, int ver);</w:t>
      </w:r>
    </w:p>
    <w:p w14:paraId="583118CE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void Set_ori(char dir);</w:t>
      </w:r>
    </w:p>
    <w:p w14:paraId="6E916DFA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    ~ShipInfo();</w:t>
      </w:r>
    </w:p>
    <w:p w14:paraId="5C34F32D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};</w:t>
      </w:r>
    </w:p>
    <w:p w14:paraId="7661D9CA" w14:textId="77777777" w:rsidR="00C47AA0" w:rsidRPr="00C47AA0" w:rsidRDefault="00C47AA0" w:rsidP="00C47AA0">
      <w:pPr>
        <w:pStyle w:val="Standard"/>
        <w:rPr>
          <w:lang w:val="en-US"/>
        </w:rPr>
      </w:pPr>
      <w:r w:rsidRPr="00C47AA0">
        <w:rPr>
          <w:lang w:val="en-US"/>
        </w:rPr>
        <w:t>#endif //SHIPINFO_H</w:t>
      </w:r>
    </w:p>
    <w:p w14:paraId="64A4910E" w14:textId="29C6B6A6" w:rsidR="00C47AA0" w:rsidRDefault="00C47AA0" w:rsidP="00C47AA0">
      <w:pPr>
        <w:pStyle w:val="Standard"/>
        <w:ind w:firstLine="708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Manag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1F3B4AF8" w14:textId="77777777" w:rsidR="00C47AA0" w:rsidRDefault="00C47AA0" w:rsidP="00A645AA">
      <w:pPr>
        <w:pStyle w:val="Standard"/>
        <w:rPr>
          <w:lang w:val="en-US"/>
        </w:rPr>
      </w:pPr>
    </w:p>
    <w:p w14:paraId="4874D1A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nclude "Manager.h"</w:t>
      </w:r>
    </w:p>
    <w:p w14:paraId="449B058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Manager::Manager(){}</w:t>
      </w:r>
    </w:p>
    <w:p w14:paraId="0A2FBF1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get_Fleet(std::vector&lt;int&gt; Sizes){</w:t>
      </w:r>
    </w:p>
    <w:p w14:paraId="64C1E3C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td::cout&lt;&lt;"ENTER DIRECTION AND POSITION OF EACH SHIP\n";</w:t>
      </w:r>
    </w:p>
    <w:p w14:paraId="7D4BA1F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Sizes.size(); i++){</w:t>
      </w:r>
    </w:p>
    <w:p w14:paraId="5990FFF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get_Ship(Sizes[i]);</w:t>
      </w:r>
    </w:p>
    <w:p w14:paraId="2AB9213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1B3C1D7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C421F1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get_Ship(int size){</w:t>
      </w:r>
    </w:p>
    <w:p w14:paraId="3FAF812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char tempCord; std::cin&gt;&gt;tempCord;</w:t>
      </w:r>
    </w:p>
    <w:p w14:paraId="4AFBBB0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int tempPos[2];</w:t>
      </w:r>
    </w:p>
    <w:p w14:paraId="36428B9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for(int j=0; j&lt;2; j++){std::cin&gt;&gt;tempPos[j];}</w:t>
      </w:r>
    </w:p>
    <w:p w14:paraId="31F181A9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ShipInfo info(tempPos[0], tempPos[1]);</w:t>
      </w:r>
    </w:p>
    <w:p w14:paraId="1908028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info.Set_ori(tempCord);</w:t>
      </w:r>
    </w:p>
    <w:p w14:paraId="63555EC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Report.push_back(info);</w:t>
      </w:r>
    </w:p>
    <w:p w14:paraId="5D22473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Ship newborn=Ship(size);</w:t>
      </w:r>
    </w:p>
    <w:p w14:paraId="071409E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Fleet.push_back(newborn);</w:t>
      </w:r>
    </w:p>
    <w:p w14:paraId="26CC26A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0F4933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loadShip(int size, char tempCord, int pos1, int pos2){</w:t>
      </w:r>
    </w:p>
    <w:p w14:paraId="41BF783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int tempPos[2]; tempPos[0] = pos1; tempPos[1] = pos2;</w:t>
      </w:r>
    </w:p>
    <w:p w14:paraId="6972F53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hipInfo info(tempPos[0], tempPos[1]);</w:t>
      </w:r>
    </w:p>
    <w:p w14:paraId="7A376A7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info.Set_ori(tempCord);</w:t>
      </w:r>
    </w:p>
    <w:p w14:paraId="3AFB7B3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port.push_back(info);</w:t>
      </w:r>
    </w:p>
    <w:p w14:paraId="5CB2EB1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hip newborn=Ship(size);</w:t>
      </w:r>
    </w:p>
    <w:p w14:paraId="56F1795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leet.push_back(newborn);</w:t>
      </w:r>
    </w:p>
    <w:p w14:paraId="08C9E4D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5CCFD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show_Fleet(){</w:t>
      </w:r>
    </w:p>
    <w:p w14:paraId="379E4CB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Fleet.size(); i++){</w:t>
      </w:r>
    </w:p>
    <w:p w14:paraId="4EF2BC2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cout&lt;&lt;"Stats of ship number "&lt;&lt;i+1&lt;&lt;": ";Fleet.at(i).showShip();</w:t>
      </w:r>
    </w:p>
    <w:p w14:paraId="51285D8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cout&lt;&lt;Report[i].x&lt;&lt;"."&lt;&lt;Report[i].y&lt;&lt;" orientation-";</w:t>
      </w:r>
    </w:p>
    <w:p w14:paraId="1498396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if(Report[i].ori=='d'){std::cout&lt;&lt;"vertical";}</w:t>
      </w:r>
    </w:p>
    <w:p w14:paraId="2EDF74A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else{std::cout&lt;&lt;"horizontal";}</w:t>
      </w:r>
    </w:p>
    <w:p w14:paraId="4D8AAF5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cout&lt;&lt;'\n';</w:t>
      </w:r>
    </w:p>
    <w:p w14:paraId="5C7473F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7A90C34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E9FAB99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Bot_Ship(int size, int* borders){</w:t>
      </w:r>
    </w:p>
    <w:p w14:paraId="6E86C05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rand(time(0));</w:t>
      </w:r>
    </w:p>
    <w:p w14:paraId="428E509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int tempCord; tempCord = rand()%2;</w:t>
      </w:r>
    </w:p>
    <w:p w14:paraId="68B7135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int tempPos[2]; </w:t>
      </w:r>
    </w:p>
    <w:p w14:paraId="526EB47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tempPos[0] = rand()%borders[0];</w:t>
      </w:r>
    </w:p>
    <w:p w14:paraId="7C0D553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tempPos[1] = rand()%borders[1];</w:t>
      </w:r>
    </w:p>
    <w:p w14:paraId="268A72E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hipInfo info(tempPos[0], tempPos[1]);</w:t>
      </w:r>
    </w:p>
    <w:p w14:paraId="2867A91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if(tempCord==0){</w:t>
      </w:r>
    </w:p>
    <w:p w14:paraId="2BCDC92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nfo.Set_ori('d');</w:t>
      </w:r>
    </w:p>
    <w:p w14:paraId="10AA4D5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0668FB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else if (tempCord==1)</w:t>
      </w:r>
    </w:p>
    <w:p w14:paraId="29A57D9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{</w:t>
      </w:r>
    </w:p>
    <w:p w14:paraId="4CD0A0D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nfo.Set_ori('r');</w:t>
      </w:r>
    </w:p>
    <w:p w14:paraId="7AB62EE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else{</w:t>
      </w:r>
    </w:p>
    <w:p w14:paraId="3A32C1A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cout&lt;&lt;"ERROR";</w:t>
      </w:r>
    </w:p>
    <w:p w14:paraId="483C7DE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53B8183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Report.push_back(info);</w:t>
      </w:r>
    </w:p>
    <w:p w14:paraId="58868A8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Ship newborn=Ship(size);</w:t>
      </w:r>
    </w:p>
    <w:p w14:paraId="3C7DBAA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Fleet.push_back(newborn);</w:t>
      </w:r>
    </w:p>
    <w:p w14:paraId="3E6F8A4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81913F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bool Manager::Hit(int * coords){</w:t>
      </w:r>
    </w:p>
    <w:p w14:paraId="5520F2A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Fleet.size(); i++){</w:t>
      </w:r>
    </w:p>
    <w:p w14:paraId="6C0ADD4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for(int j=0; j&lt;Fleet.at(i).getSize(); j++){</w:t>
      </w:r>
    </w:p>
    <w:p w14:paraId="77D774A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if(Report[i].ori=='r'){</w:t>
      </w:r>
    </w:p>
    <w:p w14:paraId="1FA3541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Report[i].x+j==coords[0] and Report[i].y==coords[1]){</w:t>
      </w:r>
    </w:p>
    <w:p w14:paraId="57DD77A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(Fleet.at(i).damage(j)){</w:t>
      </w:r>
    </w:p>
    <w:p w14:paraId="664338B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 1;</w:t>
      </w:r>
    </w:p>
    <w:p w14:paraId="3BE3035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0F050CE9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4FCCFF5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066D7FE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else{</w:t>
      </w:r>
    </w:p>
    <w:p w14:paraId="31CFC69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Report[i].y+j==coords[1] and Report[i].x==coords[0]){</w:t>
      </w:r>
    </w:p>
    <w:p w14:paraId="0B01446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if(Fleet.at(i).damage(j)){</w:t>
      </w:r>
    </w:p>
    <w:p w14:paraId="4AA9DED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    return 1;</w:t>
      </w:r>
    </w:p>
    <w:p w14:paraId="71D6932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}</w:t>
      </w:r>
    </w:p>
    <w:p w14:paraId="4FD8301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33B98BA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702EEFA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53AC30F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0FDFF54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turn 0;</w:t>
      </w:r>
    </w:p>
    <w:p w14:paraId="1DD0CA4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DECF5C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bool Manager::CheckAll(){</w:t>
      </w:r>
    </w:p>
    <w:p w14:paraId="369EF53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Fleet.size(); i++){</w:t>
      </w:r>
    </w:p>
    <w:p w14:paraId="0B332CD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if(!Fleet[i].isDead()){</w:t>
      </w:r>
    </w:p>
    <w:p w14:paraId="454CA58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return false;</w:t>
      </w:r>
    </w:p>
    <w:p w14:paraId="2876E8F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r w:rsidRPr="00C47AA0">
        <w:rPr>
          <w:rFonts w:ascii="Courier New" w:eastAsia="Courier New" w:hAnsi="Courier New" w:cs="Courier New"/>
          <w:sz w:val="22"/>
          <w:szCs w:val="22"/>
        </w:rPr>
        <w:t>}</w:t>
      </w:r>
    </w:p>
    <w:p w14:paraId="74D3F2B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C47AA0">
        <w:rPr>
          <w:rFonts w:ascii="Courier New" w:eastAsia="Courier New" w:hAnsi="Courier New" w:cs="Courier New"/>
          <w:sz w:val="22"/>
          <w:szCs w:val="22"/>
        </w:rPr>
        <w:t>    }</w:t>
      </w:r>
    </w:p>
    <w:p w14:paraId="02125B8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C47AA0">
        <w:rPr>
          <w:rFonts w:ascii="Courier New" w:eastAsia="Courier New" w:hAnsi="Courier New" w:cs="Courier New"/>
          <w:sz w:val="22"/>
          <w:szCs w:val="22"/>
        </w:rPr>
        <w:t>    return true;</w:t>
      </w:r>
    </w:p>
    <w:p w14:paraId="154DFAD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C47AA0">
        <w:rPr>
          <w:rFonts w:ascii="Courier New" w:eastAsia="Courier New" w:hAnsi="Courier New" w:cs="Courier New"/>
          <w:sz w:val="22"/>
          <w:szCs w:val="22"/>
        </w:rPr>
        <w:t>}</w:t>
      </w:r>
    </w:p>
    <w:p w14:paraId="6B9C2DA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std::vector&lt;int&gt; Manager::getShipInfo(int* coords){</w:t>
      </w:r>
    </w:p>
    <w:p w14:paraId="618FFE3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td::vector&lt;int&gt; val;</w:t>
      </w:r>
    </w:p>
    <w:p w14:paraId="6C19483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td::vector&lt;int&gt; No;</w:t>
      </w:r>
    </w:p>
    <w:p w14:paraId="20F37E6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Fleet.size(); i++){</w:t>
      </w:r>
    </w:p>
    <w:p w14:paraId="38461AE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for(int j=0; j&lt;Fleet.at(i).getSize(); j++){</w:t>
      </w:r>
    </w:p>
    <w:p w14:paraId="7482DAB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if(Report[i].ori=='r'){</w:t>
      </w:r>
    </w:p>
    <w:p w14:paraId="5B0CC32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Report[i].x+j==coords[0] and Report[i].y==coords[1]){</w:t>
      </w:r>
    </w:p>
    <w:p w14:paraId="13A72C4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val.push_back(Report[i].x); val.push_back(Report[i].y); val.push_back(Fleet[i].getSize()); val.push_back(Report[i].ori);</w:t>
      </w:r>
    </w:p>
    <w:p w14:paraId="0F59438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return val;</w:t>
      </w:r>
    </w:p>
    <w:p w14:paraId="6E7F84C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2D169D9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57A974A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else{</w:t>
      </w:r>
    </w:p>
    <w:p w14:paraId="1AED756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f(Report[i].y+j==coords[1] and Report[i].x==coords[0]){</w:t>
      </w:r>
    </w:p>
    <w:p w14:paraId="22BE9E0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val.push_back(Report[i].x); val.push_back(Report[i].y); val.push_back(Fleet[i].getSize()); val.push_back(Report[i].ori);</w:t>
      </w:r>
    </w:p>
    <w:p w14:paraId="05C06A2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    return val;</w:t>
      </w:r>
    </w:p>
    <w:p w14:paraId="41B603B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}</w:t>
      </w:r>
    </w:p>
    <w:p w14:paraId="7EB91BE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1E70755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5B5341C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240F7D0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turn No;</w:t>
      </w:r>
    </w:p>
    <w:p w14:paraId="013D756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DCDB8C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Auto_Fleet(std::vector&lt;int&gt; Sizes, int* borders){</w:t>
      </w:r>
    </w:p>
    <w:p w14:paraId="483755C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rand(time(0));</w:t>
      </w:r>
    </w:p>
    <w:p w14:paraId="0DE2BFA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or(int i=0; i&lt;Sizes.size(); i++){</w:t>
      </w:r>
    </w:p>
    <w:p w14:paraId="4EDFFBC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int tempCord; tempCord = rand()%2;</w:t>
      </w:r>
    </w:p>
    <w:p w14:paraId="01CA05E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int tempPos[2]; </w:t>
      </w:r>
    </w:p>
    <w:p w14:paraId="3E50A91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tempPos[0] = rand()%borders[0];</w:t>
      </w:r>
    </w:p>
    <w:p w14:paraId="37737FB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tempPos[1] = rand()%borders[1];</w:t>
      </w:r>
    </w:p>
    <w:p w14:paraId="64F88931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hipInfo info(tempPos[0], tempPos[1]);</w:t>
      </w:r>
    </w:p>
    <w:p w14:paraId="2DB40F9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if(tempCord==0){</w:t>
      </w:r>
    </w:p>
    <w:p w14:paraId="6FC6F82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nfo.Set_ori('d');</w:t>
      </w:r>
    </w:p>
    <w:p w14:paraId="3F2C053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16D1807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else if (tempCord==1)</w:t>
      </w:r>
    </w:p>
    <w:p w14:paraId="7E3A8C3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{</w:t>
      </w:r>
    </w:p>
    <w:p w14:paraId="2721967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info.Set_ori('r');</w:t>
      </w:r>
    </w:p>
    <w:p w14:paraId="4E95F22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else{</w:t>
      </w:r>
    </w:p>
    <w:p w14:paraId="697882D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    std::cout&lt;&lt;"ERROR";</w:t>
      </w:r>
    </w:p>
    <w:p w14:paraId="4F411BF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}</w:t>
      </w:r>
    </w:p>
    <w:p w14:paraId="0FD9ED9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Report.push_back(info);</w:t>
      </w:r>
    </w:p>
    <w:p w14:paraId="367C185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Ship newborn=Ship(Sizes[i]);</w:t>
      </w:r>
    </w:p>
    <w:p w14:paraId="51BF7A3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    Fleet.push_back(newborn);</w:t>
      </w:r>
    </w:p>
    <w:p w14:paraId="39C0159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1909805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C8CBFA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std::vector &lt;Ship&gt;&amp; Manager::send_Fleet(){</w:t>
      </w:r>
    </w:p>
    <w:p w14:paraId="5EA138CA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turn Fleet;</w:t>
      </w:r>
    </w:p>
    <w:p w14:paraId="6A0C966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FF2619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std::vector &lt;ShipInfo&gt;&amp; Manager::send_Coordinates(){</w:t>
      </w:r>
    </w:p>
    <w:p w14:paraId="1096502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turn Report;</w:t>
      </w:r>
    </w:p>
    <w:p w14:paraId="718D6C2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97A6C9B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std::string Manager::getShipInfo(int index){</w:t>
      </w:r>
    </w:p>
    <w:p w14:paraId="48A553B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std::string result = std::to_string(Fleet[index].getSize())+" "+Report[index].ori +" "+ std::to_string(Report[index].x) + " " + std::to_string(Report[index].y) + "\n";</w:t>
      </w:r>
    </w:p>
    <w:p w14:paraId="098A8D4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turn result;</w:t>
      </w:r>
    </w:p>
    <w:p w14:paraId="235A6377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A68613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872696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void Manager::delete_ship(int index){</w:t>
      </w:r>
    </w:p>
    <w:p w14:paraId="38439BB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Fleet.erase(Fleet.begin()+index);</w:t>
      </w:r>
    </w:p>
    <w:p w14:paraId="14B8C36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Report.erase(Report.begin()+index);</w:t>
      </w:r>
    </w:p>
    <w:p w14:paraId="0F2BE6D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243529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Manager::~Manager(){}</w:t>
      </w:r>
    </w:p>
    <w:p w14:paraId="0BC55E0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306E69" w14:textId="7E74DEED" w:rsidR="00092A03" w:rsidRPr="006C3CC1" w:rsidRDefault="00092A03" w:rsidP="00092A0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086146" w14:textId="724807F8" w:rsidR="00092A03" w:rsidRDefault="00092A03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Manager</w:t>
      </w:r>
      <w:r w:rsidRPr="006C3CC1">
        <w:rPr>
          <w:lang w:val="en-US"/>
        </w:rPr>
        <w:t>.</w:t>
      </w:r>
      <w:r w:rsidR="00691C57">
        <w:rPr>
          <w:lang w:val="en-US"/>
        </w:rPr>
        <w:t>h</w:t>
      </w:r>
    </w:p>
    <w:p w14:paraId="172B4ADC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fndef MANAGER_H</w:t>
      </w:r>
    </w:p>
    <w:p w14:paraId="72E395C9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define MANAGER_H</w:t>
      </w:r>
    </w:p>
    <w:p w14:paraId="1FF6453F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45CB33DD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14:paraId="1F91850C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2CA9D615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include "ShipInfo.h"</w:t>
      </w:r>
    </w:p>
    <w:p w14:paraId="0A86AA5D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class Manager{</w:t>
      </w:r>
    </w:p>
    <w:p w14:paraId="6B42773E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private:</w:t>
      </w:r>
    </w:p>
    <w:p w14:paraId="6FE56DF9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vector &lt;Ship&gt; Fleet;</w:t>
      </w:r>
    </w:p>
    <w:p w14:paraId="4FB8CB63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vector &lt;ShipInfo&gt; Report;</w:t>
      </w:r>
    </w:p>
    <w:p w14:paraId="7F5F7E63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public:</w:t>
      </w:r>
    </w:p>
    <w:p w14:paraId="0D808B9D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Manager();</w:t>
      </w:r>
    </w:p>
    <w:p w14:paraId="1778AC07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get_Fleet(std::vector&lt;int&gt; Sizes);</w:t>
      </w:r>
    </w:p>
    <w:p w14:paraId="0B6C3F8B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get_Ship(int size);</w:t>
      </w:r>
    </w:p>
    <w:p w14:paraId="52CE7769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loadShip(int size, char tempCord, int pos1, int pos2);</w:t>
      </w:r>
    </w:p>
    <w:p w14:paraId="55C7CEA9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show_Fleet();</w:t>
      </w:r>
    </w:p>
    <w:p w14:paraId="6D50093A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Bot_Ship(int num, int* borders);</w:t>
      </w:r>
    </w:p>
    <w:p w14:paraId="327EDC20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bool Hit(int * coords);</w:t>
      </w:r>
    </w:p>
    <w:p w14:paraId="47CF7A63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bool CheckAll();</w:t>
      </w:r>
    </w:p>
    <w:p w14:paraId="7D96FBBB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vector&lt;int&gt; getShipInfo(int* coords);</w:t>
      </w:r>
    </w:p>
    <w:p w14:paraId="244437FC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Auto_Fleet(std::vector&lt;int&gt; Sizes, int* borders);</w:t>
      </w:r>
    </w:p>
    <w:p w14:paraId="68248C8C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vector &lt;Ship&gt;&amp; send_Fleet();</w:t>
      </w:r>
    </w:p>
    <w:p w14:paraId="5D30B412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vector &lt;ShipInfo&gt;&amp; send_Coordinates();</w:t>
      </w:r>
    </w:p>
    <w:p w14:paraId="3078EEE1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std::string getShipInfo(int index);</w:t>
      </w:r>
    </w:p>
    <w:p w14:paraId="2A710D80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void delete_ship(int index);</w:t>
      </w:r>
    </w:p>
    <w:p w14:paraId="4E1FA038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        ~Manager();</w:t>
      </w:r>
    </w:p>
    <w:p w14:paraId="2E527171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14:paraId="2BD6C183" w14:textId="77777777" w:rsidR="00C47AA0" w:rsidRPr="00C47AA0" w:rsidRDefault="00C47AA0" w:rsidP="00C47AA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47AA0">
        <w:rPr>
          <w:rFonts w:ascii="Courier New" w:eastAsia="Courier New" w:hAnsi="Courier New" w:cs="Courier New"/>
          <w:sz w:val="22"/>
          <w:szCs w:val="22"/>
          <w:lang w:val="en-US"/>
        </w:rPr>
        <w:t>#endif</w:t>
      </w:r>
    </w:p>
    <w:p w14:paraId="2F4CD6B5" w14:textId="1585B76F" w:rsidR="00092A03" w:rsidRPr="006C3CC1" w:rsidRDefault="00092A03" w:rsidP="00691C5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208AEC" w14:textId="77B2BBE0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B</w:t>
      </w:r>
      <w:r w:rsidR="00C47AA0">
        <w:rPr>
          <w:lang w:val="en-US"/>
        </w:rPr>
        <w:t>arrage</w:t>
      </w:r>
      <w:r>
        <w:rPr>
          <w:lang w:val="en-US"/>
        </w:rPr>
        <w:t>.cpp</w:t>
      </w:r>
    </w:p>
    <w:p w14:paraId="321D6BE9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B26270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Barrage.h"</w:t>
      </w:r>
    </w:p>
    <w:p w14:paraId="71B487C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bool Barrage::cast(Map* cords, Manager* forThisToWorkProperly){</w:t>
      </w:r>
    </w:p>
    <w:p w14:paraId="35C961F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vector&lt;Ship&gt; tmp = forThisToWorkProperly-&gt;send_Fleet();</w:t>
      </w:r>
    </w:p>
    <w:p w14:paraId="09BF183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tmp.size()&gt;0){</w:t>
      </w:r>
    </w:p>
    <w:p w14:paraId="0310E2A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int a = rand()%tmp.size(); int b = rand()%tmp.at(a).getSize();</w:t>
      </w:r>
    </w:p>
    <w:p w14:paraId="39D2FC8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if(tmp.at(a).damage(b)){</w:t>
      </w:r>
    </w:p>
    <w:p w14:paraId="6E2D955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    return 1;</w:t>
      </w:r>
    </w:p>
    <w:p w14:paraId="65C6149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}</w:t>
      </w:r>
    </w:p>
    <w:p w14:paraId="7B11193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5A00E81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cout&lt;&lt;"RANDOM DAMAGE\n";</w:t>
      </w:r>
    </w:p>
    <w:p w14:paraId="6FD55CB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return 0;</w:t>
      </w:r>
    </w:p>
    <w:p w14:paraId="675239C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587EB5B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string Barrage::saySpell(){return "Barrage\n";}</w:t>
      </w:r>
    </w:p>
    <w:p w14:paraId="0AE871C1" w14:textId="77777777" w:rsidR="00C47AA0" w:rsidRDefault="00C47AA0" w:rsidP="00425A27">
      <w:pPr>
        <w:pStyle w:val="Standard"/>
        <w:rPr>
          <w:lang w:val="en-US"/>
        </w:rPr>
      </w:pPr>
    </w:p>
    <w:p w14:paraId="4C2370D7" w14:textId="73EC4051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B</w:t>
      </w:r>
      <w:r w:rsidR="00C47AA0">
        <w:rPr>
          <w:lang w:val="en-US"/>
        </w:rPr>
        <w:t>arrage</w:t>
      </w:r>
      <w:r>
        <w:rPr>
          <w:lang w:val="en-US"/>
        </w:rPr>
        <w:t>.h</w:t>
      </w:r>
    </w:p>
    <w:p w14:paraId="23608AA2" w14:textId="77777777" w:rsidR="00425A27" w:rsidRPr="00425A27" w:rsidRDefault="00425A27" w:rsidP="00425A27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7B7F4A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BARRAGE_H</w:t>
      </w:r>
    </w:p>
    <w:p w14:paraId="573166F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BARRAGE_H</w:t>
      </w:r>
    </w:p>
    <w:p w14:paraId="1D48B3D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pell.h"</w:t>
      </w:r>
    </w:p>
    <w:p w14:paraId="0928980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Barrage:public Spell{</w:t>
      </w:r>
    </w:p>
    <w:p w14:paraId="755CF23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09C6537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bool cast(Map* cords, Manager* forThisToWorkProperly) override;</w:t>
      </w:r>
    </w:p>
    <w:p w14:paraId="187C204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saySpell() override;</w:t>
      </w:r>
    </w:p>
    <w:p w14:paraId="6CEFBBF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440A704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3D6F3973" w14:textId="77777777" w:rsidR="00C47AA0" w:rsidRDefault="00C47AA0" w:rsidP="00425A27">
      <w:pPr>
        <w:pStyle w:val="Standard"/>
        <w:rPr>
          <w:lang w:val="en-US"/>
        </w:rPr>
      </w:pPr>
    </w:p>
    <w:p w14:paraId="26AC8058" w14:textId="56B1AD0A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er.cpp</w:t>
      </w:r>
    </w:p>
    <w:p w14:paraId="5C90BE34" w14:textId="77777777" w:rsidR="00425A27" w:rsidRPr="00425A27" w:rsidRDefault="00425A27" w:rsidP="00C47AA0">
      <w:pPr>
        <w:pStyle w:val="Standard"/>
        <w:ind w:firstLine="0"/>
        <w:rPr>
          <w:rFonts w:ascii="Courier New" w:eastAsia="NSimSu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BE626E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canner.h"</w:t>
      </w:r>
    </w:p>
    <w:p w14:paraId="576E4A5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bool Scanner::cast(Map* cords, Manager* forThisToWorkProperly){</w:t>
      </w:r>
    </w:p>
    <w:p w14:paraId="3D28070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shot[2];std::cin&gt;&gt;shot[0]&gt;&gt;shot[1];</w:t>
      </w:r>
    </w:p>
    <w:p w14:paraId="43A2CD0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*tmp = cords-&gt;getSize();</w:t>
      </w:r>
    </w:p>
    <w:p w14:paraId="57A0101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shot[0]&lt;0){shot[0]=0;}</w:t>
      </w:r>
    </w:p>
    <w:p w14:paraId="3296CD1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shot[0]&gt;=tmp[0]){shot[0]=tmp[0]-2;}</w:t>
      </w:r>
    </w:p>
    <w:p w14:paraId="5E472A7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shot[1]&lt;0){shot[1]=0;}</w:t>
      </w:r>
    </w:p>
    <w:p w14:paraId="6B3631F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shot[1]&gt;tmp[1]){shot[1]=tmp[1]-2;}</w:t>
      </w:r>
    </w:p>
    <w:p w14:paraId="1928875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tmp1[2]; tmp1[0]=shot[0]+1; tmp1[1] = shot[1];</w:t>
      </w:r>
    </w:p>
    <w:p w14:paraId="42DBB7C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tmp2[2]; tmp2[1]=shot[1]+1; tmp2[0] = shot[0];</w:t>
      </w:r>
    </w:p>
    <w:p w14:paraId="0226B54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tmp3[2]; tmp3[0]=shot[0]+1; tmp3[1]=shot[1]+1;</w:t>
      </w:r>
    </w:p>
    <w:p w14:paraId="2204FFB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cout&lt;&lt;"AREA IS SCANNED\n";</w:t>
      </w:r>
    </w:p>
    <w:p w14:paraId="34D20B2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cords-&gt;SectorChecker(shot) || cords-&gt;SectorChecker(tmp1) || cords-&gt;SectorChecker(tmp2) || cords-&gt;SectorChecker(tmp3)){</w:t>
      </w:r>
    </w:p>
    <w:p w14:paraId="7902F6E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std::cout&lt;&lt;"SHIP DETECTED\n";</w:t>
      </w:r>
    </w:p>
    <w:p w14:paraId="01C752B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56BDED8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else{</w:t>
      </w:r>
    </w:p>
    <w:p w14:paraId="4F4D6DB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std::cout&lt;&lt;"NO SHIP";</w:t>
      </w:r>
    </w:p>
    <w:p w14:paraId="68760B7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13A3EC1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return 0;</w:t>
      </w:r>
    </w:p>
    <w:p w14:paraId="12A4155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BD3FAF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string Scanner::saySpell(){return "Scanner\n";}</w:t>
      </w:r>
    </w:p>
    <w:p w14:paraId="7B6305C9" w14:textId="77777777" w:rsidR="00C47AA0" w:rsidRDefault="00C47AA0" w:rsidP="00425A27">
      <w:pPr>
        <w:pStyle w:val="Standard"/>
        <w:rPr>
          <w:lang w:val="en-US"/>
        </w:rPr>
      </w:pPr>
    </w:p>
    <w:p w14:paraId="0F8715D1" w14:textId="417A15A9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er.h</w:t>
      </w:r>
    </w:p>
    <w:p w14:paraId="4C5C9C83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2EEF46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SCANNER_H</w:t>
      </w:r>
    </w:p>
    <w:p w14:paraId="54235A2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SCANNER_H</w:t>
      </w:r>
    </w:p>
    <w:p w14:paraId="6B4572B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pell.h"</w:t>
      </w:r>
    </w:p>
    <w:p w14:paraId="624F92D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Scanner:public Spell{</w:t>
      </w:r>
    </w:p>
    <w:p w14:paraId="21C0A4A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7679B27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bool cast(Map* cords, Manager* forThisToWorkProperly) override;</w:t>
      </w:r>
    </w:p>
    <w:p w14:paraId="35C0A5F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saySpell() override;</w:t>
      </w:r>
    </w:p>
    <w:p w14:paraId="3AAB149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504209B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4B854BED" w14:textId="77777777" w:rsidR="00C47AA0" w:rsidRDefault="00C47AA0" w:rsidP="00425A27">
      <w:pPr>
        <w:pStyle w:val="Standard"/>
        <w:rPr>
          <w:lang w:val="en-US"/>
        </w:rPr>
      </w:pPr>
    </w:p>
    <w:p w14:paraId="059D26CA" w14:textId="0141B985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DoubleDamage.cpp</w:t>
      </w:r>
    </w:p>
    <w:p w14:paraId="78E5C3DC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F07BD4D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6F63F63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792C27F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DoubleDamage.h"</w:t>
      </w:r>
    </w:p>
    <w:p w14:paraId="743C4CB0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bool DoubleDamage::cast(Map* cords, Manager* forThisToWorkProperly){</w:t>
      </w:r>
    </w:p>
    <w:p w14:paraId="4856F1E0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std::cout&lt;&lt;"DAMAGE INCREASED";</w:t>
      </w:r>
    </w:p>
    <w:p w14:paraId="4A89F49E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cords-&gt;ActivateDD();</w:t>
      </w:r>
    </w:p>
    <w:p w14:paraId="297A2DDD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return 0;</w:t>
      </w:r>
    </w:p>
    <w:p w14:paraId="4F3E304E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1FD002F2" w14:textId="77777777" w:rsidR="00C47AA0" w:rsidRPr="00C47AA0" w:rsidRDefault="00C47AA0" w:rsidP="00C47AA0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string DoubleDamage::saySpell(){return "DoubleDamage\n";}</w:t>
      </w:r>
    </w:p>
    <w:p w14:paraId="421406BC" w14:textId="77777777" w:rsidR="00425A27" w:rsidRDefault="00425A27" w:rsidP="00425A27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444CAD3" w14:textId="1611187C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DoubleDamage.h</w:t>
      </w:r>
    </w:p>
    <w:p w14:paraId="1E25DC4B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0CC0BD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DOUBLEDAMAGE_H</w:t>
      </w:r>
    </w:p>
    <w:p w14:paraId="7EEF60E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DOUBLEDAMAGE_H</w:t>
      </w:r>
    </w:p>
    <w:p w14:paraId="4064FB9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pell.h"</w:t>
      </w:r>
    </w:p>
    <w:p w14:paraId="7D14DE4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DoubleDamage:public Spell{</w:t>
      </w:r>
    </w:p>
    <w:p w14:paraId="24A0C88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473A92E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bool cast(Map* cords, Manager* forThisToWorkProperly) override;</w:t>
      </w:r>
    </w:p>
    <w:p w14:paraId="2D218A6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saySpell()override;</w:t>
      </w:r>
    </w:p>
    <w:p w14:paraId="7AC80C0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67833F1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1E8EBC52" w14:textId="77777777" w:rsidR="00C47AA0" w:rsidRDefault="00C47AA0" w:rsidP="00425A27">
      <w:pPr>
        <w:pStyle w:val="Standard"/>
        <w:rPr>
          <w:lang w:val="en-US"/>
        </w:rPr>
      </w:pPr>
    </w:p>
    <w:p w14:paraId="4C9E74ED" w14:textId="59967532" w:rsidR="00425A27" w:rsidRPr="00D327CF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C47AA0">
        <w:rPr>
          <w:lang w:val="en-US"/>
        </w:rPr>
        <w:t>SpellBook</w:t>
      </w:r>
      <w:r>
        <w:rPr>
          <w:lang w:val="en-US"/>
        </w:rPr>
        <w:t>.cpp</w:t>
      </w:r>
    </w:p>
    <w:p w14:paraId="75F8926B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F74D2C9" w14:textId="77777777" w:rsidR="00425A27" w:rsidRPr="00425A27" w:rsidRDefault="00425A27" w:rsidP="00425A27">
      <w:pPr>
        <w:pStyle w:val="Standard"/>
        <w:rPr>
          <w:rFonts w:ascii="Courier New" w:eastAsia="NSimSu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123BF7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pellBook.h"</w:t>
      </w:r>
    </w:p>
    <w:p w14:paraId="53755DE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getSpells(Map* newMap, Manager* newManager){</w:t>
      </w:r>
    </w:p>
    <w:p w14:paraId="58A00B5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queue.push_back(std::make_unique&lt;DoubleDamage&gt;());</w:t>
      </w:r>
    </w:p>
    <w:p w14:paraId="0EDFABD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queue.push_back(std::make_unique&lt;Scanner&gt;());</w:t>
      </w:r>
    </w:p>
    <w:p w14:paraId="35CF7F5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queue.push_back(std::make_unique&lt;Barrage&gt;());</w:t>
      </w:r>
    </w:p>
    <w:p w14:paraId="7455F81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random_device rd;</w:t>
      </w:r>
    </w:p>
    <w:p w14:paraId="211B540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mt19937 g(rd());</w:t>
      </w:r>
    </w:p>
    <w:p w14:paraId="3072BFD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huffle(queue.begin(), queue.end(), g);</w:t>
      </w:r>
    </w:p>
    <w:p w14:paraId="3D36A99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manage = newManager;</w:t>
      </w:r>
    </w:p>
    <w:p w14:paraId="7515FEA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field = newMap;</w:t>
      </w:r>
    </w:p>
    <w:p w14:paraId="67D7D20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5DA0D2D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addSpell(){</w:t>
      </w:r>
    </w:p>
    <w:p w14:paraId="7DC692A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rand(time(0));</w:t>
      </w:r>
    </w:p>
    <w:p w14:paraId="45F5AC4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witch (rand()%3)</w:t>
      </w:r>
    </w:p>
    <w:p w14:paraId="7CDEC08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{</w:t>
      </w:r>
    </w:p>
    <w:p w14:paraId="088D301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ase 0:</w:t>
      </w:r>
    </w:p>
    <w:p w14:paraId="2B79F66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insert(queue.begin(), std::make_unique&lt;DoubleDamage&gt;());</w:t>
      </w:r>
    </w:p>
    <w:p w14:paraId="00EDF14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break;</w:t>
      </w:r>
    </w:p>
    <w:p w14:paraId="434D3AC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ase 1:</w:t>
      </w:r>
    </w:p>
    <w:p w14:paraId="04D4E14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insert(queue.begin(), std::make_unique&lt;Scanner&gt;());</w:t>
      </w:r>
    </w:p>
    <w:p w14:paraId="75D31ED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break;</w:t>
      </w:r>
    </w:p>
    <w:p w14:paraId="3F52BA8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ase 2:</w:t>
      </w:r>
    </w:p>
    <w:p w14:paraId="63C9BAB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insert(queue.begin(), std::make_unique&lt;Barrage&gt;());</w:t>
      </w:r>
    </w:p>
    <w:p w14:paraId="4D0C956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break;</w:t>
      </w:r>
    </w:p>
    <w:p w14:paraId="76CCA6F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default:</w:t>
      </w:r>
    </w:p>
    <w:p w14:paraId="242D8EE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break;</w:t>
      </w:r>
    </w:p>
    <w:p w14:paraId="02CFC02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770AA32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6E210D7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string SpellBook::AllSpellsInStr(){</w:t>
      </w:r>
    </w:p>
    <w:p w14:paraId="050E955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result;</w:t>
      </w:r>
    </w:p>
    <w:p w14:paraId="1B837E2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for(int i=queue.size()-1; i&gt;-1; i--){result.append(queue[i]-&gt;saySpell());}</w:t>
      </w:r>
    </w:p>
    <w:p w14:paraId="1E8C42D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return result;</w:t>
      </w:r>
    </w:p>
    <w:p w14:paraId="05ECF85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6EFEF67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useSpell(){</w:t>
      </w:r>
    </w:p>
    <w:p w14:paraId="4642388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try{</w:t>
      </w:r>
    </w:p>
    <w:p w14:paraId="757F724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queue.size()==0){throw NoSpells();}</w:t>
      </w:r>
    </w:p>
    <w:p w14:paraId="354FE27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queue.back()-&gt;cast(field, manage)){</w:t>
      </w:r>
    </w:p>
    <w:p w14:paraId="54AFAC9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addSpell();</w:t>
      </w:r>
    </w:p>
    <w:p w14:paraId="727D3A5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4934878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queue.pop_back();</w:t>
      </w:r>
    </w:p>
    <w:p w14:paraId="7F412BF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0240E40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atch(const NoSpells&amp; e){</w:t>
      </w:r>
    </w:p>
    <w:p w14:paraId="0E796C1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std::cout&lt;&lt;e.what()&lt;&lt;std::endl;</w:t>
      </w:r>
    </w:p>
    <w:p w14:paraId="6335608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11C4797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97508C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nextSpell(){</w:t>
      </w:r>
    </w:p>
    <w:p w14:paraId="59DE6A6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cout&lt;&lt;queue.back()-&gt;saySpell();</w:t>
      </w:r>
    </w:p>
    <w:p w14:paraId="44A4960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791D907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 SpellBook::AmountoSpells(){</w:t>
      </w:r>
    </w:p>
    <w:p w14:paraId="7E3C2F5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return queue.size();</w:t>
      </w:r>
    </w:p>
    <w:p w14:paraId="65F053F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4FD35D8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LoadSpell(std::string name){</w:t>
      </w:r>
    </w:p>
    <w:p w14:paraId="7AB8534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name == "DoubleDamage"){</w:t>
      </w:r>
    </w:p>
    <w:p w14:paraId="0C604E2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push_back(std::make_unique&lt;DoubleDamage&gt;());</w:t>
      </w:r>
    </w:p>
    <w:p w14:paraId="65A1C81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0A84EEA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name == "Scanner"){</w:t>
      </w:r>
    </w:p>
    <w:p w14:paraId="28C31750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push_back(std::make_unique&lt;Scanner&gt;());</w:t>
      </w:r>
    </w:p>
    <w:p w14:paraId="5F6231D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551E5CB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f(name == "Barrage"){</w:t>
      </w:r>
    </w:p>
    <w:p w14:paraId="08D7DC5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    queue.push_back(std::make_unique&lt;Barrage&gt;());</w:t>
      </w:r>
    </w:p>
    <w:p w14:paraId="5C2D5CE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}</w:t>
      </w:r>
    </w:p>
    <w:p w14:paraId="535225E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118588F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void SpellBook::update(Map* newMap, Manager* newManager){</w:t>
      </w:r>
    </w:p>
    <w:p w14:paraId="4AE3D7A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manage = newManager;</w:t>
      </w:r>
    </w:p>
    <w:p w14:paraId="21D4E16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field = newMap;</w:t>
      </w:r>
    </w:p>
    <w:p w14:paraId="7ED928E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578A7E77" w14:textId="77777777" w:rsidR="00C47AA0" w:rsidRDefault="00C47AA0" w:rsidP="00425A27">
      <w:pPr>
        <w:pStyle w:val="Standard"/>
        <w:rPr>
          <w:lang w:val="en-US"/>
        </w:rPr>
      </w:pPr>
    </w:p>
    <w:p w14:paraId="77F5F1A2" w14:textId="7763D414" w:rsidR="00425A27" w:rsidRDefault="00425A27" w:rsidP="00425A2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C47AA0">
        <w:rPr>
          <w:lang w:val="en-US"/>
        </w:rPr>
        <w:t>SpellBook</w:t>
      </w:r>
      <w:r>
        <w:rPr>
          <w:lang w:val="en-US"/>
        </w:rPr>
        <w:t>.h</w:t>
      </w:r>
    </w:p>
    <w:p w14:paraId="3143DC99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19A511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SPELLBOOK_H</w:t>
      </w:r>
    </w:p>
    <w:p w14:paraId="2825A4A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SPELLBOOK_H</w:t>
      </w:r>
    </w:p>
    <w:p w14:paraId="472AE84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DoubleDamage.h"</w:t>
      </w:r>
    </w:p>
    <w:p w14:paraId="541D891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canner.h"</w:t>
      </w:r>
    </w:p>
    <w:p w14:paraId="0C21120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Barrage.h"</w:t>
      </w:r>
    </w:p>
    <w:p w14:paraId="6BBD1B6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NoSpells.h"</w:t>
      </w:r>
    </w:p>
    <w:p w14:paraId="50D183E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"Map.h"</w:t>
      </w:r>
    </w:p>
    <w:p w14:paraId="10BF13C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iterator&gt;</w:t>
      </w:r>
    </w:p>
    <w:p w14:paraId="0D67B79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random&gt;</w:t>
      </w:r>
    </w:p>
    <w:p w14:paraId="5EFA784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vector&gt;</w:t>
      </w:r>
    </w:p>
    <w:p w14:paraId="49E497D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emory&gt;</w:t>
      </w:r>
    </w:p>
    <w:p w14:paraId="61A172A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algorithm&gt;</w:t>
      </w:r>
    </w:p>
    <w:p w14:paraId="09B8A4A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SpellBook{</w:t>
      </w:r>
    </w:p>
    <w:p w14:paraId="0B91335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5C6AA16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vector&lt;std::unique_ptr&lt;Spell&gt;&gt; queue;</w:t>
      </w:r>
    </w:p>
    <w:p w14:paraId="01BF241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Manager* manage;</w:t>
      </w:r>
    </w:p>
    <w:p w14:paraId="1CD781B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Map* field;</w:t>
      </w:r>
    </w:p>
    <w:p w14:paraId="1298CFC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0B68FFC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pellBook() = default;</w:t>
      </w:r>
    </w:p>
    <w:p w14:paraId="56287AD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getSpells(Map* newMap, Manager* newManager);</w:t>
      </w:r>
    </w:p>
    <w:p w14:paraId="69FE2B6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addSpell();</w:t>
      </w:r>
    </w:p>
    <w:p w14:paraId="56D3F45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AllSpellsInStr();</w:t>
      </w:r>
    </w:p>
    <w:p w14:paraId="1C50C8D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nextSpell();</w:t>
      </w:r>
    </w:p>
    <w:p w14:paraId="62353B1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useSpell();</w:t>
      </w:r>
    </w:p>
    <w:p w14:paraId="2F28C58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int AmountoSpells();</w:t>
      </w:r>
    </w:p>
    <w:p w14:paraId="4A2EECF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LoadSpell(std::string name);</w:t>
      </w:r>
    </w:p>
    <w:p w14:paraId="0546860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void update(Map* newMap, Manager* newManager);</w:t>
      </w:r>
    </w:p>
    <w:p w14:paraId="7D912F8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45DA597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06A7E9DB" w14:textId="77777777" w:rsidR="00C47AA0" w:rsidRDefault="00C47AA0" w:rsidP="00E87D96">
      <w:pPr>
        <w:pStyle w:val="Standard"/>
        <w:rPr>
          <w:lang w:val="en-US"/>
        </w:rPr>
      </w:pPr>
    </w:p>
    <w:p w14:paraId="7DC0FE46" w14:textId="0841DBAD" w:rsidR="00425A27" w:rsidRPr="00E87D96" w:rsidRDefault="00425A27" w:rsidP="00E87D9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C47AA0">
        <w:rPr>
          <w:lang w:val="en-US"/>
        </w:rPr>
        <w:t>ShotOOB</w:t>
      </w:r>
      <w:r>
        <w:rPr>
          <w:lang w:val="en-US"/>
        </w:rPr>
        <w:t>.h</w:t>
      </w:r>
    </w:p>
    <w:p w14:paraId="5C7141D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SHOTOOB_H</w:t>
      </w:r>
    </w:p>
    <w:p w14:paraId="7FF818F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SHOTOOB_H</w:t>
      </w:r>
    </w:p>
    <w:p w14:paraId="6BE2C00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4EEAA88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exception&gt;</w:t>
      </w:r>
    </w:p>
    <w:p w14:paraId="03110E5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&gt;</w:t>
      </w:r>
    </w:p>
    <w:p w14:paraId="405F8E26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iostream&gt;</w:t>
      </w:r>
    </w:p>
    <w:p w14:paraId="2CDD154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88654F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ShotOOB/*Short of Shot out of bounds*/ : public std::exception {</w:t>
      </w:r>
    </w:p>
    <w:p w14:paraId="147600C4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0E0816C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Error = "Shot is out of bounds";</w:t>
      </w:r>
    </w:p>
    <w:p w14:paraId="675F87C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56E86D7A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explicit ShotOOB();</w:t>
      </w:r>
    </w:p>
    <w:p w14:paraId="2DBCC42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onst char* what() const noexcept override;</w:t>
      </w:r>
    </w:p>
    <w:p w14:paraId="3DBDD60C" w14:textId="77777777" w:rsidR="00C47AA0" w:rsidRPr="00D73599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3599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36C967F2" w14:textId="77777777" w:rsidR="00C47AA0" w:rsidRPr="00D73599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7A583BB" w14:textId="77777777" w:rsidR="00C47AA0" w:rsidRPr="00D73599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3599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7C4E6776" w14:textId="77777777" w:rsidR="00C47AA0" w:rsidRDefault="00C47AA0" w:rsidP="00E87D96">
      <w:pPr>
        <w:pStyle w:val="Standard"/>
        <w:rPr>
          <w:lang w:val="en-US"/>
        </w:rPr>
      </w:pPr>
    </w:p>
    <w:p w14:paraId="7BD8C425" w14:textId="5D52D85C" w:rsidR="00425A27" w:rsidRPr="00E87D96" w:rsidRDefault="00425A27" w:rsidP="00E87D9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C47AA0">
        <w:rPr>
          <w:lang w:val="en-US"/>
        </w:rPr>
        <w:t>ImproperShipPlacement</w:t>
      </w:r>
      <w:r>
        <w:rPr>
          <w:lang w:val="en-US"/>
        </w:rPr>
        <w:t>.h</w:t>
      </w:r>
    </w:p>
    <w:p w14:paraId="3BE7D1C1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IMPROPERSHIPPLACEMENT_H</w:t>
      </w:r>
    </w:p>
    <w:p w14:paraId="4766BC8B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IMPROPERSHIPPLACEMENT_H</w:t>
      </w:r>
    </w:p>
    <w:p w14:paraId="4B5BFBC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D6247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exception&gt;</w:t>
      </w:r>
    </w:p>
    <w:p w14:paraId="0C41745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&gt;</w:t>
      </w:r>
    </w:p>
    <w:p w14:paraId="46184322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iostream&gt;</w:t>
      </w:r>
    </w:p>
    <w:p w14:paraId="2BD444EC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964D5D9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ImproperShipPlacement : public std::exception {</w:t>
      </w:r>
    </w:p>
    <w:p w14:paraId="7C6C9D93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6DE615F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Error;</w:t>
      </w:r>
    </w:p>
    <w:p w14:paraId="2EE6D2BF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first="Ship number ";</w:t>
      </w:r>
    </w:p>
    <w:p w14:paraId="682FADA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second = " Overlaps with another ship or goes beyond the field";</w:t>
      </w:r>
    </w:p>
    <w:p w14:paraId="08257EFE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218586E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explicit ImproperShipPlacement(int index);</w:t>
      </w:r>
    </w:p>
    <w:p w14:paraId="1A95215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onst char* what() const noexcept override;</w:t>
      </w:r>
    </w:p>
    <w:p w14:paraId="662CBCC7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;</w:t>
      </w:r>
    </w:p>
    <w:p w14:paraId="5D5304A5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4E60C6D" w14:textId="77777777" w:rsidR="00C47AA0" w:rsidRPr="00C47AA0" w:rsidRDefault="00C47AA0" w:rsidP="00C47AA0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endif</w:t>
      </w:r>
    </w:p>
    <w:p w14:paraId="729957B5" w14:textId="77777777" w:rsidR="00C47AA0" w:rsidRDefault="00C47AA0" w:rsidP="00E87D96">
      <w:pPr>
        <w:pStyle w:val="Standard"/>
        <w:rPr>
          <w:lang w:val="en-US"/>
        </w:rPr>
      </w:pPr>
    </w:p>
    <w:p w14:paraId="6F54A900" w14:textId="140C3632" w:rsidR="00E87D96" w:rsidRPr="00E87D96" w:rsidRDefault="00425A27" w:rsidP="00E87D9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="00C47AA0">
        <w:rPr>
          <w:lang w:val="en-US"/>
        </w:rPr>
        <w:t xml:space="preserve"> NoSpells.h</w:t>
      </w:r>
    </w:p>
    <w:p w14:paraId="224CE038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fndef NOSPELLS_H</w:t>
      </w:r>
    </w:p>
    <w:p w14:paraId="7A429AE2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NOSPELLS_H</w:t>
      </w:r>
    </w:p>
    <w:p w14:paraId="683CC86F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EE23FBC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exception&gt;</w:t>
      </w:r>
    </w:p>
    <w:p w14:paraId="48B4015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&gt;</w:t>
      </w:r>
    </w:p>
    <w:p w14:paraId="3CA42BC4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12FCAC9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class NoSpells : public std::exception {</w:t>
      </w:r>
    </w:p>
    <w:p w14:paraId="21832690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3F6B15D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std::string Error="No available abilities";</w:t>
      </w:r>
    </w:p>
    <w:p w14:paraId="0A32A36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53B4708D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explicit NoSpells();</w:t>
      </w:r>
    </w:p>
    <w:p w14:paraId="4C4EB6E6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    const char* what() const noexcept override;</w:t>
      </w:r>
    </w:p>
    <w:p w14:paraId="02CB820E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54490729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0A492F5" w14:textId="77777777" w:rsidR="00C47AA0" w:rsidRPr="00C47AA0" w:rsidRDefault="00C47AA0" w:rsidP="00C47AA0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C47AA0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#endif</w:t>
      </w:r>
    </w:p>
    <w:p w14:paraId="03D95955" w14:textId="77777777" w:rsidR="00425A27" w:rsidRPr="00425A27" w:rsidRDefault="00425A27" w:rsidP="00425A27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697D9F4" w14:textId="25CB39C9" w:rsidR="00425A27" w:rsidRPr="00425A27" w:rsidRDefault="00425A27" w:rsidP="00425A27">
      <w:pPr>
        <w:pStyle w:val="Standard"/>
        <w:rPr>
          <w:lang w:val="en-US"/>
        </w:rPr>
      </w:pPr>
    </w:p>
    <w:p w14:paraId="1D961988" w14:textId="77777777" w:rsidR="00425A27" w:rsidRDefault="00425A27" w:rsidP="00425A27">
      <w:pPr>
        <w:pStyle w:val="Standard"/>
        <w:rPr>
          <w:lang w:val="en-US"/>
        </w:rPr>
      </w:pPr>
    </w:p>
    <w:p w14:paraId="209BF161" w14:textId="77777777" w:rsidR="00425A27" w:rsidRPr="00A645AA" w:rsidRDefault="00425A27" w:rsidP="00425A27">
      <w:pPr>
        <w:spacing w:line="360" w:lineRule="auto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sectPr w:rsidR="00425A27" w:rsidRPr="00A645AA" w:rsidSect="00C719B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BD52B" w14:textId="77777777" w:rsidR="00BE4A04" w:rsidRDefault="00BE4A04">
      <w:pPr>
        <w:rPr>
          <w:rFonts w:hint="eastAsia"/>
        </w:rPr>
      </w:pPr>
      <w:r>
        <w:separator/>
      </w:r>
    </w:p>
  </w:endnote>
  <w:endnote w:type="continuationSeparator" w:id="0">
    <w:p w14:paraId="56422609" w14:textId="77777777" w:rsidR="00BE4A04" w:rsidRDefault="00BE4A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6FAF0" w14:textId="77777777" w:rsidR="00BE4A04" w:rsidRDefault="00BE4A04">
      <w:pPr>
        <w:rPr>
          <w:rFonts w:hint="eastAsia"/>
        </w:rPr>
      </w:pPr>
      <w:r>
        <w:separator/>
      </w:r>
    </w:p>
  </w:footnote>
  <w:footnote w:type="continuationSeparator" w:id="0">
    <w:p w14:paraId="44D51C67" w14:textId="77777777" w:rsidR="00BE4A04" w:rsidRDefault="00BE4A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F93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01032"/>
    <w:multiLevelType w:val="multilevel"/>
    <w:tmpl w:val="E88A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D184D"/>
    <w:multiLevelType w:val="multilevel"/>
    <w:tmpl w:val="EED0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A6557"/>
    <w:multiLevelType w:val="multilevel"/>
    <w:tmpl w:val="03D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418F3"/>
    <w:multiLevelType w:val="multilevel"/>
    <w:tmpl w:val="C5D8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32604"/>
    <w:multiLevelType w:val="hybridMultilevel"/>
    <w:tmpl w:val="3F7E2FEC"/>
    <w:lvl w:ilvl="0" w:tplc="E976FB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262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6D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0C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25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89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E8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2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80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93B6E"/>
    <w:multiLevelType w:val="multilevel"/>
    <w:tmpl w:val="601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64151"/>
    <w:multiLevelType w:val="multilevel"/>
    <w:tmpl w:val="FD98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324634">
    <w:abstractNumId w:val="0"/>
  </w:num>
  <w:num w:numId="2" w16cid:durableId="935871754">
    <w:abstractNumId w:val="10"/>
  </w:num>
  <w:num w:numId="3" w16cid:durableId="1318801089">
    <w:abstractNumId w:val="9"/>
  </w:num>
  <w:num w:numId="4" w16cid:durableId="57360539">
    <w:abstractNumId w:val="11"/>
  </w:num>
  <w:num w:numId="5" w16cid:durableId="1477723380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692537815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13305745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622104594">
    <w:abstractNumId w:val="4"/>
    <w:lvlOverride w:ilvl="0">
      <w:lvl w:ilvl="0">
        <w:numFmt w:val="lowerRoman"/>
        <w:lvlText w:val="%1."/>
        <w:lvlJc w:val="right"/>
      </w:lvl>
    </w:lvlOverride>
  </w:num>
  <w:num w:numId="9" w16cid:durableId="2035229380">
    <w:abstractNumId w:val="4"/>
    <w:lvlOverride w:ilvl="0">
      <w:lvl w:ilvl="0">
        <w:numFmt w:val="lowerRoman"/>
        <w:lvlText w:val="%1."/>
        <w:lvlJc w:val="right"/>
      </w:lvl>
    </w:lvlOverride>
  </w:num>
  <w:num w:numId="10" w16cid:durableId="325016839">
    <w:abstractNumId w:val="4"/>
    <w:lvlOverride w:ilvl="0">
      <w:lvl w:ilvl="0">
        <w:numFmt w:val="lowerRoman"/>
        <w:lvlText w:val="%1."/>
        <w:lvlJc w:val="right"/>
      </w:lvl>
    </w:lvlOverride>
  </w:num>
  <w:num w:numId="11" w16cid:durableId="1609003118">
    <w:abstractNumId w:val="3"/>
  </w:num>
  <w:num w:numId="12" w16cid:durableId="1533498982">
    <w:abstractNumId w:val="15"/>
  </w:num>
  <w:num w:numId="13" w16cid:durableId="1768766867">
    <w:abstractNumId w:val="5"/>
  </w:num>
  <w:num w:numId="14" w16cid:durableId="2129201493">
    <w:abstractNumId w:val="8"/>
    <w:lvlOverride w:ilvl="0">
      <w:lvl w:ilvl="0">
        <w:numFmt w:val="lowerLetter"/>
        <w:lvlText w:val="%1."/>
        <w:lvlJc w:val="left"/>
      </w:lvl>
    </w:lvlOverride>
  </w:num>
  <w:num w:numId="15" w16cid:durableId="988247985">
    <w:abstractNumId w:val="8"/>
    <w:lvlOverride w:ilvl="1">
      <w:lvl w:ilvl="1">
        <w:numFmt w:val="lowerRoman"/>
        <w:lvlText w:val="%2."/>
        <w:lvlJc w:val="right"/>
      </w:lvl>
    </w:lvlOverride>
  </w:num>
  <w:num w:numId="16" w16cid:durableId="361638275">
    <w:abstractNumId w:val="8"/>
    <w:lvlOverride w:ilvl="1">
      <w:lvl w:ilvl="1">
        <w:numFmt w:val="lowerRoman"/>
        <w:lvlText w:val="%2."/>
        <w:lvlJc w:val="right"/>
      </w:lvl>
    </w:lvlOverride>
  </w:num>
  <w:num w:numId="17" w16cid:durableId="170721628">
    <w:abstractNumId w:val="8"/>
    <w:lvlOverride w:ilvl="1">
      <w:lvl w:ilvl="1">
        <w:numFmt w:val="lowerRoman"/>
        <w:lvlText w:val="%2."/>
        <w:lvlJc w:val="right"/>
      </w:lvl>
    </w:lvlOverride>
  </w:num>
  <w:num w:numId="18" w16cid:durableId="581065324">
    <w:abstractNumId w:val="8"/>
    <w:lvlOverride w:ilvl="0">
      <w:lvl w:ilvl="0">
        <w:numFmt w:val="lowerLetter"/>
        <w:lvlText w:val="%1."/>
        <w:lvlJc w:val="left"/>
      </w:lvl>
    </w:lvlOverride>
  </w:num>
  <w:num w:numId="19" w16cid:durableId="1603997945">
    <w:abstractNumId w:val="8"/>
    <w:lvlOverride w:ilvl="0">
      <w:lvl w:ilvl="0">
        <w:numFmt w:val="lowerLetter"/>
        <w:lvlText w:val="%1."/>
        <w:lvlJc w:val="left"/>
      </w:lvl>
    </w:lvlOverride>
  </w:num>
  <w:num w:numId="20" w16cid:durableId="442965413">
    <w:abstractNumId w:val="8"/>
    <w:lvlOverride w:ilvl="0">
      <w:lvl w:ilvl="0">
        <w:numFmt w:val="lowerLetter"/>
        <w:lvlText w:val="%1."/>
        <w:lvlJc w:val="left"/>
      </w:lvl>
    </w:lvlOverride>
  </w:num>
  <w:num w:numId="21" w16cid:durableId="1018777206">
    <w:abstractNumId w:val="8"/>
    <w:lvlOverride w:ilvl="1">
      <w:lvl w:ilvl="1">
        <w:numFmt w:val="lowerRoman"/>
        <w:lvlText w:val="%2."/>
        <w:lvlJc w:val="right"/>
      </w:lvl>
    </w:lvlOverride>
  </w:num>
  <w:num w:numId="22" w16cid:durableId="882711469">
    <w:abstractNumId w:val="8"/>
    <w:lvlOverride w:ilvl="1">
      <w:lvl w:ilvl="1">
        <w:numFmt w:val="lowerRoman"/>
        <w:lvlText w:val="%2."/>
        <w:lvlJc w:val="right"/>
      </w:lvl>
    </w:lvlOverride>
  </w:num>
  <w:num w:numId="23" w16cid:durableId="134033038">
    <w:abstractNumId w:val="8"/>
    <w:lvlOverride w:ilvl="1">
      <w:lvl w:ilvl="1">
        <w:numFmt w:val="lowerRoman"/>
        <w:lvlText w:val="%2."/>
        <w:lvlJc w:val="right"/>
      </w:lvl>
    </w:lvlOverride>
  </w:num>
  <w:num w:numId="24" w16cid:durableId="67533743">
    <w:abstractNumId w:val="7"/>
  </w:num>
  <w:num w:numId="25" w16cid:durableId="1998724027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556598444">
    <w:abstractNumId w:val="2"/>
    <w:lvlOverride w:ilvl="1">
      <w:lvl w:ilvl="1">
        <w:numFmt w:val="lowerRoman"/>
        <w:lvlText w:val="%2."/>
        <w:lvlJc w:val="right"/>
      </w:lvl>
    </w:lvlOverride>
  </w:num>
  <w:num w:numId="27" w16cid:durableId="1564096314">
    <w:abstractNumId w:val="2"/>
    <w:lvlOverride w:ilvl="1">
      <w:lvl w:ilvl="1">
        <w:numFmt w:val="lowerRoman"/>
        <w:lvlText w:val="%2."/>
        <w:lvlJc w:val="right"/>
      </w:lvl>
    </w:lvlOverride>
  </w:num>
  <w:num w:numId="28" w16cid:durableId="1294094018">
    <w:abstractNumId w:val="2"/>
    <w:lvlOverride w:ilvl="1">
      <w:lvl w:ilvl="1">
        <w:numFmt w:val="lowerRoman"/>
        <w:lvlText w:val="%2."/>
        <w:lvlJc w:val="right"/>
      </w:lvl>
    </w:lvlOverride>
  </w:num>
  <w:num w:numId="29" w16cid:durableId="355928847">
    <w:abstractNumId w:val="2"/>
    <w:lvlOverride w:ilvl="1">
      <w:lvl w:ilvl="1">
        <w:numFmt w:val="lowerRoman"/>
        <w:lvlText w:val="%2."/>
        <w:lvlJc w:val="right"/>
      </w:lvl>
    </w:lvlOverride>
  </w:num>
  <w:num w:numId="30" w16cid:durableId="884214887">
    <w:abstractNumId w:val="12"/>
  </w:num>
  <w:num w:numId="31" w16cid:durableId="191574446">
    <w:abstractNumId w:val="6"/>
  </w:num>
  <w:num w:numId="32" w16cid:durableId="747966054">
    <w:abstractNumId w:val="14"/>
    <w:lvlOverride w:ilvl="0">
      <w:lvl w:ilvl="0">
        <w:numFmt w:val="lowerLetter"/>
        <w:lvlText w:val="%1."/>
        <w:lvlJc w:val="left"/>
      </w:lvl>
    </w:lvlOverride>
  </w:num>
  <w:num w:numId="33" w16cid:durableId="1172455405">
    <w:abstractNumId w:val="14"/>
    <w:lvlOverride w:ilvl="0">
      <w:lvl w:ilvl="0">
        <w:numFmt w:val="lowerLetter"/>
        <w:lvlText w:val="%1."/>
        <w:lvlJc w:val="left"/>
      </w:lvl>
    </w:lvlOverride>
  </w:num>
  <w:num w:numId="34" w16cid:durableId="1860310454">
    <w:abstractNumId w:val="14"/>
    <w:lvlOverride w:ilvl="0">
      <w:lvl w:ilvl="0">
        <w:numFmt w:val="lowerLetter"/>
        <w:lvlText w:val="%1."/>
        <w:lvlJc w:val="left"/>
      </w:lvl>
    </w:lvlOverride>
  </w:num>
  <w:num w:numId="35" w16cid:durableId="578251345">
    <w:abstractNumId w:val="14"/>
    <w:lvlOverride w:ilvl="0">
      <w:lvl w:ilvl="0">
        <w:numFmt w:val="lowerLetter"/>
        <w:lvlText w:val="%1."/>
        <w:lvlJc w:val="left"/>
      </w:lvl>
    </w:lvlOverride>
  </w:num>
  <w:num w:numId="36" w16cid:durableId="1616911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742FA"/>
    <w:rsid w:val="00082253"/>
    <w:rsid w:val="0008714E"/>
    <w:rsid w:val="00091417"/>
    <w:rsid w:val="00092A03"/>
    <w:rsid w:val="000B09EC"/>
    <w:rsid w:val="000C3984"/>
    <w:rsid w:val="00106B4D"/>
    <w:rsid w:val="00163251"/>
    <w:rsid w:val="00183D77"/>
    <w:rsid w:val="0019265E"/>
    <w:rsid w:val="002D446E"/>
    <w:rsid w:val="002E4156"/>
    <w:rsid w:val="00326B49"/>
    <w:rsid w:val="00347F31"/>
    <w:rsid w:val="003A2A3A"/>
    <w:rsid w:val="003A3FC6"/>
    <w:rsid w:val="003E4C71"/>
    <w:rsid w:val="003F3D8B"/>
    <w:rsid w:val="00423F85"/>
    <w:rsid w:val="00425A27"/>
    <w:rsid w:val="004E1834"/>
    <w:rsid w:val="004F2AD9"/>
    <w:rsid w:val="004F5D43"/>
    <w:rsid w:val="00514339"/>
    <w:rsid w:val="00545CFF"/>
    <w:rsid w:val="0055747C"/>
    <w:rsid w:val="00573A80"/>
    <w:rsid w:val="00590FC0"/>
    <w:rsid w:val="00612BCE"/>
    <w:rsid w:val="00646873"/>
    <w:rsid w:val="00663EBE"/>
    <w:rsid w:val="00686633"/>
    <w:rsid w:val="00691C57"/>
    <w:rsid w:val="006B2A2E"/>
    <w:rsid w:val="006C3CC1"/>
    <w:rsid w:val="006F023A"/>
    <w:rsid w:val="006F1ADB"/>
    <w:rsid w:val="00702161"/>
    <w:rsid w:val="007A3050"/>
    <w:rsid w:val="007A4513"/>
    <w:rsid w:val="007E07CF"/>
    <w:rsid w:val="0083145B"/>
    <w:rsid w:val="00864BBF"/>
    <w:rsid w:val="008C2157"/>
    <w:rsid w:val="009461A2"/>
    <w:rsid w:val="00953CF6"/>
    <w:rsid w:val="009A0AB3"/>
    <w:rsid w:val="009A5A08"/>
    <w:rsid w:val="00A13EDD"/>
    <w:rsid w:val="00A14BE0"/>
    <w:rsid w:val="00A3063B"/>
    <w:rsid w:val="00A5655D"/>
    <w:rsid w:val="00A645AA"/>
    <w:rsid w:val="00BB62A1"/>
    <w:rsid w:val="00BC762F"/>
    <w:rsid w:val="00BD0D15"/>
    <w:rsid w:val="00BE4A04"/>
    <w:rsid w:val="00BF69AE"/>
    <w:rsid w:val="00C26F52"/>
    <w:rsid w:val="00C27A64"/>
    <w:rsid w:val="00C47AA0"/>
    <w:rsid w:val="00C600CC"/>
    <w:rsid w:val="00C628A2"/>
    <w:rsid w:val="00C70A5D"/>
    <w:rsid w:val="00C719B2"/>
    <w:rsid w:val="00C822A9"/>
    <w:rsid w:val="00C84465"/>
    <w:rsid w:val="00C94A9E"/>
    <w:rsid w:val="00D15D4E"/>
    <w:rsid w:val="00D327CF"/>
    <w:rsid w:val="00D66F5D"/>
    <w:rsid w:val="00D73599"/>
    <w:rsid w:val="00D740F5"/>
    <w:rsid w:val="00D7612E"/>
    <w:rsid w:val="00DA2125"/>
    <w:rsid w:val="00E07DAC"/>
    <w:rsid w:val="00E34FB3"/>
    <w:rsid w:val="00E847E9"/>
    <w:rsid w:val="00E87D96"/>
    <w:rsid w:val="00EA2BFD"/>
    <w:rsid w:val="00ED695E"/>
    <w:rsid w:val="00F12F34"/>
    <w:rsid w:val="00F855F6"/>
    <w:rsid w:val="00F9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customStyle="1" w:styleId="msonormal0">
    <w:name w:val="msonormal"/>
    <w:basedOn w:val="a"/>
    <w:rsid w:val="00A645AA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823F-9339-4182-BA89-D82216BB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9</Pages>
  <Words>4264</Words>
  <Characters>2431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Цель работы</vt:lpstr>
      <vt:lpstr>    Задание</vt:lpstr>
      <vt:lpstr>    Выполнение работы</vt:lpstr>
      <vt:lpstr>    Тестирование</vt:lpstr>
      <vt:lpstr>    Выводы</vt:lpstr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Семён Песчатский</cp:lastModifiedBy>
  <cp:revision>5</cp:revision>
  <dcterms:created xsi:type="dcterms:W3CDTF">2024-11-29T11:13:00Z</dcterms:created>
  <dcterms:modified xsi:type="dcterms:W3CDTF">2024-12-13T12:47:00Z</dcterms:modified>
</cp:coreProperties>
</file>